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ook w:val="04A0" w:firstRow="1" w:lastRow="0" w:firstColumn="1" w:lastColumn="0" w:noHBand="0" w:noVBand="1"/>
      </w:tblPr>
      <w:tblGrid>
        <w:gridCol w:w="3510"/>
        <w:gridCol w:w="5954"/>
      </w:tblGrid>
      <w:tr w:rsidR="008578C5" w:rsidRPr="00AF0766" w14:paraId="29CF46A4" w14:textId="77777777" w:rsidTr="0088281A">
        <w:trPr>
          <w:trHeight w:val="1452"/>
        </w:trPr>
        <w:tc>
          <w:tcPr>
            <w:tcW w:w="3510" w:type="dxa"/>
          </w:tcPr>
          <w:p w14:paraId="5ED16375" w14:textId="3A29714C" w:rsidR="00D22719" w:rsidRPr="00AF0766" w:rsidRDefault="008578C5" w:rsidP="00AF0766">
            <w:pPr>
              <w:tabs>
                <w:tab w:val="clear"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604"/>
              <w:rPr>
                <w:rFonts w:ascii="Times New Roman" w:hAnsi="Times New Roman"/>
                <w:b/>
                <w:bCs/>
                <w:szCs w:val="28"/>
              </w:rPr>
            </w:pPr>
            <w:r w:rsidRPr="00A65501">
              <w:rPr>
                <w:rFonts w:ascii="Times New Roman" w:hAnsi="Times New Roman"/>
                <w:szCs w:val="28"/>
                <w:lang w:val="vi-VN"/>
              </w:rPr>
              <w:br w:type="page"/>
            </w:r>
            <w:r w:rsidRPr="00A65501">
              <w:rPr>
                <w:rFonts w:ascii="Times New Roman" w:hAnsi="Times New Roman"/>
                <w:szCs w:val="28"/>
                <w:lang w:val="vi-VN"/>
              </w:rPr>
              <w:br w:type="page"/>
            </w:r>
            <w:r w:rsidR="00AF0766" w:rsidRPr="00AF0766">
              <w:rPr>
                <w:rFonts w:ascii="Times New Roman" w:hAnsi="Times New Roman"/>
                <w:b/>
                <w:bCs/>
                <w:szCs w:val="28"/>
              </w:rPr>
              <w:t>[Tên Đơn vị]</w:t>
            </w:r>
          </w:p>
          <w:p w14:paraId="5CF3D93A" w14:textId="2E8C7A15" w:rsidR="008578C5" w:rsidRPr="00A65501" w:rsidRDefault="002D3CD2" w:rsidP="00925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b/>
                <w:szCs w:val="28"/>
                <w:lang w:val="vi-VN"/>
              </w:rPr>
            </w:pPr>
            <w:r w:rsidRPr="00A65501">
              <w:rPr>
                <w:rFonts w:ascii="Times New Roman" w:hAnsi="Times New Roman"/>
                <w:b/>
                <w:noProof/>
                <w:szCs w:val="28"/>
                <w:lang w:val="ru-RU" w:eastAsia="ru-RU"/>
              </w:rPr>
              <mc:AlternateContent>
                <mc:Choice Requires="wps">
                  <w:drawing>
                    <wp:anchor distT="0" distB="0" distL="114300" distR="114300" simplePos="0" relativeHeight="251657216" behindDoc="0" locked="0" layoutInCell="1" allowOverlap="1" wp14:anchorId="5A6DAB55" wp14:editId="3C52C860">
                      <wp:simplePos x="0" y="0"/>
                      <wp:positionH relativeFrom="column">
                        <wp:posOffset>354965</wp:posOffset>
                      </wp:positionH>
                      <wp:positionV relativeFrom="paragraph">
                        <wp:posOffset>21590</wp:posOffset>
                      </wp:positionV>
                      <wp:extent cx="1035685" cy="0"/>
                      <wp:effectExtent l="12065" t="13970" r="952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F98549" id="_x0000_t32" coordsize="21600,21600" o:spt="32" o:oned="t" path="m,l21600,21600e" filled="f">
                      <v:path arrowok="t" fillok="f" o:connecttype="none"/>
                      <o:lock v:ext="edit" shapetype="t"/>
                    </v:shapetype>
                    <v:shape id="AutoShape 3" o:spid="_x0000_s1026" type="#_x0000_t32" style="position:absolute;margin-left:27.95pt;margin-top:1.7pt;width:81.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2kuAEAAFYDAAAOAAAAZHJzL2Uyb0RvYy54bWysU8Fu2zAMvQ/YPwi6L7YzpOi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"/>
                  </w:pict>
                </mc:Fallback>
              </mc:AlternateContent>
            </w:r>
          </w:p>
          <w:p w14:paraId="28D7298B" w14:textId="77777777" w:rsidR="00AB6C7A" w:rsidRPr="00A65501" w:rsidRDefault="008578C5" w:rsidP="00925083">
            <w:pPr>
              <w:tabs>
                <w:tab w:val="clear"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left"/>
              <w:rPr>
                <w:rFonts w:ascii="Times New Roman" w:hAnsi="Times New Roman"/>
                <w:szCs w:val="28"/>
              </w:rPr>
            </w:pPr>
            <w:r w:rsidRPr="00A65501">
              <w:rPr>
                <w:rFonts w:ascii="Times New Roman" w:hAnsi="Times New Roman"/>
                <w:szCs w:val="28"/>
                <w:lang w:val="vi-VN"/>
              </w:rPr>
              <w:t xml:space="preserve">   </w:t>
            </w:r>
          </w:p>
          <w:p w14:paraId="475A88A4" w14:textId="77777777" w:rsidR="0088281A" w:rsidRDefault="0088281A" w:rsidP="00925083">
            <w:pPr>
              <w:tabs>
                <w:tab w:val="clear"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left"/>
              <w:rPr>
                <w:rFonts w:ascii="Times New Roman" w:hAnsi="Times New Roman"/>
                <w:szCs w:val="28"/>
              </w:rPr>
            </w:pPr>
          </w:p>
          <w:p w14:paraId="5AE195B9" w14:textId="77777777" w:rsidR="0088281A" w:rsidRDefault="0088281A" w:rsidP="00925083">
            <w:pPr>
              <w:tabs>
                <w:tab w:val="clear"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left"/>
              <w:rPr>
                <w:rFonts w:ascii="Times New Roman" w:hAnsi="Times New Roman"/>
                <w:szCs w:val="28"/>
              </w:rPr>
            </w:pPr>
          </w:p>
          <w:p w14:paraId="11E16528" w14:textId="7738D8C9" w:rsidR="00843C4D" w:rsidRPr="00A65501" w:rsidRDefault="008578C5" w:rsidP="00925083">
            <w:pPr>
              <w:tabs>
                <w:tab w:val="clear"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left"/>
              <w:rPr>
                <w:rFonts w:ascii="Times New Roman" w:hAnsi="Times New Roman"/>
                <w:szCs w:val="28"/>
                <w:lang w:val="vi-VN"/>
              </w:rPr>
            </w:pPr>
            <w:r w:rsidRPr="00A65501">
              <w:rPr>
                <w:rFonts w:ascii="Times New Roman" w:hAnsi="Times New Roman"/>
                <w:szCs w:val="28"/>
                <w:lang w:val="vi-VN"/>
              </w:rPr>
              <w:t xml:space="preserve">Số: </w:t>
            </w:r>
            <w:r w:rsidR="00A54CF7" w:rsidRPr="00A65501">
              <w:rPr>
                <w:rFonts w:ascii="Times New Roman" w:hAnsi="Times New Roman"/>
                <w:szCs w:val="28"/>
              </w:rPr>
              <w:t>…</w:t>
            </w:r>
            <w:r w:rsidR="00AA04D6" w:rsidRPr="00A65501">
              <w:rPr>
                <w:rFonts w:ascii="Times New Roman" w:hAnsi="Times New Roman"/>
                <w:szCs w:val="28"/>
                <w:lang w:val="vi-VN"/>
              </w:rPr>
              <w:t xml:space="preserve"> </w:t>
            </w:r>
          </w:p>
        </w:tc>
        <w:tc>
          <w:tcPr>
            <w:tcW w:w="5954" w:type="dxa"/>
          </w:tcPr>
          <w:p w14:paraId="0EF27644" w14:textId="77777777" w:rsidR="008578C5" w:rsidRPr="00A65501" w:rsidRDefault="008578C5" w:rsidP="00925083">
            <w:pPr>
              <w:tabs>
                <w:tab w:val="clear"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b/>
                <w:szCs w:val="28"/>
                <w:lang w:val="vi-VN"/>
              </w:rPr>
            </w:pPr>
            <w:r w:rsidRPr="00A65501">
              <w:rPr>
                <w:rFonts w:ascii="Times New Roman" w:hAnsi="Times New Roman"/>
                <w:b/>
                <w:szCs w:val="28"/>
                <w:lang w:val="vi-VN"/>
              </w:rPr>
              <w:t xml:space="preserve">   </w:t>
            </w:r>
            <w:r w:rsidR="00241242" w:rsidRPr="00A65501">
              <w:rPr>
                <w:rFonts w:ascii="Times New Roman" w:hAnsi="Times New Roman"/>
                <w:b/>
                <w:szCs w:val="28"/>
                <w:lang w:val="vi-VN"/>
              </w:rPr>
              <w:t xml:space="preserve">    </w:t>
            </w:r>
            <w:r w:rsidR="00BB3F07" w:rsidRPr="00A65501">
              <w:rPr>
                <w:rFonts w:ascii="Times New Roman" w:hAnsi="Times New Roman"/>
                <w:b/>
                <w:szCs w:val="28"/>
                <w:lang w:val="vi-VN"/>
              </w:rPr>
              <w:t xml:space="preserve"> </w:t>
            </w:r>
            <w:r w:rsidRPr="00A65501">
              <w:rPr>
                <w:rFonts w:ascii="Times New Roman" w:hAnsi="Times New Roman"/>
                <w:b/>
                <w:szCs w:val="28"/>
                <w:lang w:val="vi-VN"/>
              </w:rPr>
              <w:t>CỘNG HÒA XÃ HỘI CHỦ NGHĨA VIỆT NAM</w:t>
            </w:r>
          </w:p>
          <w:p w14:paraId="06AFD42A" w14:textId="77777777" w:rsidR="008578C5" w:rsidRPr="00A65501" w:rsidRDefault="008578C5" w:rsidP="00925083">
            <w:pPr>
              <w:tabs>
                <w:tab w:val="clear"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b/>
                <w:szCs w:val="28"/>
                <w:lang w:val="vi-VN"/>
              </w:rPr>
            </w:pPr>
            <w:r w:rsidRPr="00A65501">
              <w:rPr>
                <w:rFonts w:ascii="Times New Roman" w:hAnsi="Times New Roman"/>
                <w:b/>
                <w:szCs w:val="28"/>
                <w:lang w:val="vi-VN"/>
              </w:rPr>
              <w:t xml:space="preserve"> </w:t>
            </w:r>
            <w:r w:rsidR="004F2975" w:rsidRPr="00A65501">
              <w:rPr>
                <w:rFonts w:ascii="Times New Roman" w:hAnsi="Times New Roman"/>
                <w:b/>
                <w:szCs w:val="28"/>
                <w:lang w:val="vi-VN"/>
              </w:rPr>
              <w:t xml:space="preserve">    </w:t>
            </w:r>
            <w:r w:rsidR="00494788" w:rsidRPr="00A65501">
              <w:rPr>
                <w:rFonts w:ascii="Times New Roman" w:hAnsi="Times New Roman"/>
                <w:b/>
                <w:szCs w:val="28"/>
                <w:lang w:val="vi-VN"/>
              </w:rPr>
              <w:t xml:space="preserve">   </w:t>
            </w:r>
            <w:r w:rsidRPr="00A65501">
              <w:rPr>
                <w:rFonts w:ascii="Times New Roman" w:hAnsi="Times New Roman"/>
                <w:b/>
                <w:szCs w:val="28"/>
                <w:lang w:val="vi-VN"/>
              </w:rPr>
              <w:t>Độc lập – Tự do – Hạnh phúc</w:t>
            </w:r>
          </w:p>
          <w:p w14:paraId="226B1159" w14:textId="77777777" w:rsidR="008578C5" w:rsidRPr="00A65501" w:rsidRDefault="002D3CD2" w:rsidP="00925083">
            <w:pPr>
              <w:tabs>
                <w:tab w:val="clear"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left"/>
              <w:rPr>
                <w:rFonts w:ascii="Times New Roman" w:hAnsi="Times New Roman"/>
                <w:b/>
                <w:szCs w:val="28"/>
                <w:lang w:val="vi-VN"/>
              </w:rPr>
            </w:pPr>
            <w:r w:rsidRPr="00A65501">
              <w:rPr>
                <w:rFonts w:ascii="Times New Roman" w:hAnsi="Times New Roman"/>
                <w:b/>
                <w:noProof/>
                <w:szCs w:val="28"/>
                <w:lang w:val="ru-RU" w:eastAsia="ru-RU"/>
              </w:rPr>
              <mc:AlternateContent>
                <mc:Choice Requires="wps">
                  <w:drawing>
                    <wp:anchor distT="0" distB="0" distL="114300" distR="114300" simplePos="0" relativeHeight="251658240" behindDoc="0" locked="0" layoutInCell="1" allowOverlap="1" wp14:anchorId="4EDDE550" wp14:editId="31B3111E">
                      <wp:simplePos x="0" y="0"/>
                      <wp:positionH relativeFrom="column">
                        <wp:posOffset>1013460</wp:posOffset>
                      </wp:positionH>
                      <wp:positionV relativeFrom="paragraph">
                        <wp:posOffset>41910</wp:posOffset>
                      </wp:positionV>
                      <wp:extent cx="2009775" cy="0"/>
                      <wp:effectExtent l="13335" t="11430" r="571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FE1DB" id="AutoShape 2" o:spid="_x0000_s1026" type="#_x0000_t32" style="position:absolute;margin-left:79.8pt;margin-top:3.3pt;width:15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BtwEAAFYDAAAOAAAAZHJzL2Uyb0RvYy54bWysU8Fu2zAMvQ/YPwi6L04CZF2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"/>
                  </w:pict>
                </mc:Fallback>
              </mc:AlternateContent>
            </w:r>
          </w:p>
          <w:p w14:paraId="72C432EE" w14:textId="77777777" w:rsidR="0088281A" w:rsidRDefault="008A21BE" w:rsidP="0088281A">
            <w:pPr>
              <w:tabs>
                <w:tab w:val="clear"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i/>
                <w:szCs w:val="28"/>
              </w:rPr>
            </w:pPr>
            <w:r w:rsidRPr="00A65501">
              <w:rPr>
                <w:rFonts w:ascii="Times New Roman" w:hAnsi="Times New Roman"/>
                <w:i/>
                <w:szCs w:val="28"/>
                <w:lang w:val="vi-VN"/>
              </w:rPr>
              <w:t xml:space="preserve">    </w:t>
            </w:r>
          </w:p>
          <w:p w14:paraId="307C40D0" w14:textId="76B75852" w:rsidR="000B3BC4" w:rsidRPr="0088281A" w:rsidRDefault="008A21BE" w:rsidP="0088281A">
            <w:pPr>
              <w:tabs>
                <w:tab w:val="clear"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i/>
                <w:szCs w:val="28"/>
                <w:lang w:val="vi-VN"/>
              </w:rPr>
            </w:pPr>
            <w:r w:rsidRPr="00A65501">
              <w:rPr>
                <w:rFonts w:ascii="Times New Roman" w:hAnsi="Times New Roman"/>
                <w:i/>
                <w:szCs w:val="28"/>
                <w:lang w:val="vi-VN"/>
              </w:rPr>
              <w:t xml:space="preserve">  </w:t>
            </w:r>
            <w:r w:rsidR="00487308" w:rsidRPr="00A65501">
              <w:rPr>
                <w:rFonts w:ascii="Times New Roman" w:hAnsi="Times New Roman"/>
                <w:i/>
                <w:szCs w:val="28"/>
                <w:lang w:val="vi-VN"/>
              </w:rPr>
              <w:t>TP. Hồ Chí Minh</w:t>
            </w:r>
            <w:r w:rsidR="003F6961" w:rsidRPr="00A65501">
              <w:rPr>
                <w:rFonts w:ascii="Times New Roman" w:hAnsi="Times New Roman"/>
                <w:i/>
                <w:szCs w:val="28"/>
                <w:lang w:val="vi-VN"/>
              </w:rPr>
              <w:t>, ngày</w:t>
            </w:r>
            <w:r w:rsidR="00AF5E8C" w:rsidRPr="00A65501">
              <w:rPr>
                <w:rFonts w:ascii="Times New Roman" w:hAnsi="Times New Roman"/>
                <w:i/>
                <w:szCs w:val="28"/>
                <w:lang w:val="vi-VN"/>
              </w:rPr>
              <w:t xml:space="preserve"> </w:t>
            </w:r>
            <w:r w:rsidR="00A65501">
              <w:rPr>
                <w:rFonts w:ascii="Times New Roman" w:hAnsi="Times New Roman"/>
                <w:i/>
                <w:szCs w:val="28"/>
                <w:lang w:val="vi-VN"/>
              </w:rPr>
              <w:t>…</w:t>
            </w:r>
            <w:r w:rsidR="00CE54CE" w:rsidRPr="00A65501">
              <w:rPr>
                <w:rFonts w:ascii="Times New Roman" w:hAnsi="Times New Roman"/>
                <w:i/>
                <w:szCs w:val="28"/>
                <w:lang w:val="vi-VN"/>
              </w:rPr>
              <w:t xml:space="preserve"> </w:t>
            </w:r>
            <w:r w:rsidR="00EE2F3F" w:rsidRPr="00A65501">
              <w:rPr>
                <w:rFonts w:ascii="Times New Roman" w:hAnsi="Times New Roman"/>
                <w:i/>
                <w:szCs w:val="28"/>
                <w:lang w:val="vi-VN"/>
              </w:rPr>
              <w:t>tháng</w:t>
            </w:r>
            <w:r w:rsidR="008A14AF" w:rsidRPr="00A65501">
              <w:rPr>
                <w:rFonts w:ascii="Times New Roman" w:hAnsi="Times New Roman"/>
                <w:i/>
                <w:szCs w:val="28"/>
                <w:lang w:val="vi-VN"/>
              </w:rPr>
              <w:t xml:space="preserve"> </w:t>
            </w:r>
            <w:r w:rsidR="00A65501">
              <w:rPr>
                <w:rFonts w:ascii="Times New Roman" w:hAnsi="Times New Roman"/>
                <w:i/>
                <w:szCs w:val="28"/>
                <w:lang w:val="vi-VN"/>
              </w:rPr>
              <w:t>…</w:t>
            </w:r>
            <w:r w:rsidR="00CE54CE" w:rsidRPr="00A65501">
              <w:rPr>
                <w:rFonts w:ascii="Times New Roman" w:hAnsi="Times New Roman"/>
                <w:i/>
                <w:szCs w:val="28"/>
                <w:lang w:val="vi-VN"/>
              </w:rPr>
              <w:t xml:space="preserve"> </w:t>
            </w:r>
            <w:r w:rsidR="00EE2F3F" w:rsidRPr="00A65501">
              <w:rPr>
                <w:rFonts w:ascii="Times New Roman" w:hAnsi="Times New Roman"/>
                <w:i/>
                <w:szCs w:val="28"/>
                <w:lang w:val="vi-VN"/>
              </w:rPr>
              <w:t>năm 20</w:t>
            </w:r>
            <w:r w:rsidR="00A65501" w:rsidRPr="00A65501">
              <w:rPr>
                <w:rFonts w:ascii="Times New Roman" w:hAnsi="Times New Roman"/>
                <w:i/>
                <w:szCs w:val="28"/>
                <w:lang w:val="vi-VN"/>
              </w:rPr>
              <w:t>..</w:t>
            </w:r>
          </w:p>
        </w:tc>
      </w:tr>
    </w:tbl>
    <w:p w14:paraId="5FE3C445" w14:textId="77777777" w:rsidR="0043132A" w:rsidRPr="00A65501" w:rsidRDefault="0043132A" w:rsidP="0043132A">
      <w:pPr>
        <w:tabs>
          <w:tab w:val="clear" w:pos="340"/>
          <w:tab w:val="center" w:pos="7020"/>
        </w:tabs>
        <w:ind w:left="142"/>
        <w:rPr>
          <w:rFonts w:ascii="Times New Roman" w:hAnsi="Times New Roman"/>
          <w:bCs/>
          <w:szCs w:val="28"/>
          <w:lang w:val="vi-VN"/>
        </w:rPr>
      </w:pPr>
      <w:r w:rsidRPr="00A65501">
        <w:rPr>
          <w:rFonts w:ascii="Times New Roman" w:hAnsi="Times New Roman"/>
          <w:b/>
          <w:szCs w:val="28"/>
          <w:lang w:val="vi-VN"/>
        </w:rPr>
        <w:t xml:space="preserve">V/v: </w:t>
      </w:r>
      <w:r w:rsidRPr="00A65501">
        <w:rPr>
          <w:rFonts w:ascii="Times New Roman" w:hAnsi="Times New Roman"/>
          <w:bCs/>
          <w:szCs w:val="28"/>
          <w:lang w:val="vi-VN"/>
        </w:rPr>
        <w:t>Khảo sát giá thị trường</w:t>
      </w:r>
    </w:p>
    <w:p w14:paraId="1B883FD8" w14:textId="7DCA7114" w:rsidR="00DD1934" w:rsidRPr="009632ED" w:rsidRDefault="0043132A" w:rsidP="0043132A">
      <w:pPr>
        <w:tabs>
          <w:tab w:val="clear" w:pos="340"/>
          <w:tab w:val="center" w:pos="7020"/>
        </w:tabs>
        <w:ind w:left="142"/>
        <w:rPr>
          <w:rFonts w:ascii="Times New Roman" w:hAnsi="Times New Roman"/>
          <w:bCs/>
          <w:szCs w:val="28"/>
          <w:lang w:val="vi-VN"/>
        </w:rPr>
      </w:pPr>
      <w:r w:rsidRPr="009632ED">
        <w:rPr>
          <w:rFonts w:ascii="Times New Roman" w:hAnsi="Times New Roman"/>
          <w:bCs/>
          <w:szCs w:val="28"/>
          <w:lang w:val="vi-VN"/>
        </w:rPr>
        <w:t>phục vụ mua sắm</w:t>
      </w:r>
    </w:p>
    <w:p w14:paraId="16B63C8F" w14:textId="77777777" w:rsidR="00ED62DF" w:rsidRPr="009632ED" w:rsidRDefault="00ED62DF" w:rsidP="00925083">
      <w:pPr>
        <w:ind w:left="5040"/>
        <w:rPr>
          <w:rFonts w:ascii="Times New Roman" w:hAnsi="Times New Roman"/>
          <w:b/>
          <w:sz w:val="24"/>
          <w:lang w:val="vi-VN"/>
        </w:rPr>
      </w:pPr>
    </w:p>
    <w:p w14:paraId="0B27A396" w14:textId="77777777" w:rsidR="00ED62DF" w:rsidRPr="009632ED" w:rsidRDefault="00ED62DF" w:rsidP="0043132A">
      <w:pPr>
        <w:rPr>
          <w:rFonts w:ascii="Times New Roman" w:hAnsi="Times New Roman"/>
          <w:b/>
          <w:sz w:val="24"/>
        </w:rPr>
      </w:pPr>
    </w:p>
    <w:p w14:paraId="5CD89B95" w14:textId="6FCF9F85" w:rsidR="008578C5" w:rsidRPr="009632ED" w:rsidRDefault="008578C5" w:rsidP="00925083">
      <w:pPr>
        <w:ind w:left="5040"/>
        <w:rPr>
          <w:rFonts w:ascii="Times New Roman" w:hAnsi="Times New Roman"/>
          <w:b/>
          <w:sz w:val="24"/>
          <w:lang w:val="vi-VN"/>
        </w:rPr>
      </w:pPr>
      <w:r w:rsidRPr="009632ED">
        <w:rPr>
          <w:rFonts w:ascii="Times New Roman" w:hAnsi="Times New Roman"/>
          <w:b/>
          <w:sz w:val="24"/>
          <w:lang w:val="vi-VN"/>
        </w:rPr>
        <w:t xml:space="preserve">                  </w:t>
      </w:r>
      <w:r w:rsidR="004F2975" w:rsidRPr="009632ED">
        <w:rPr>
          <w:rFonts w:ascii="Times New Roman" w:hAnsi="Times New Roman"/>
          <w:b/>
          <w:sz w:val="24"/>
          <w:lang w:val="vi-VN"/>
        </w:rPr>
        <w:t xml:space="preserve">                         </w:t>
      </w:r>
      <w:r w:rsidR="006231C9" w:rsidRPr="009632ED">
        <w:rPr>
          <w:rFonts w:ascii="Times New Roman" w:hAnsi="Times New Roman"/>
          <w:b/>
          <w:sz w:val="24"/>
          <w:lang w:val="vi-VN"/>
        </w:rPr>
        <w:t xml:space="preserve"> </w:t>
      </w:r>
    </w:p>
    <w:p w14:paraId="6776358F" w14:textId="77777777" w:rsidR="0088281A" w:rsidRDefault="0088281A" w:rsidP="00E85FED">
      <w:pPr>
        <w:tabs>
          <w:tab w:val="center" w:pos="5387"/>
        </w:tabs>
        <w:jc w:val="center"/>
        <w:rPr>
          <w:rFonts w:ascii="Times New Roman" w:hAnsi="Times New Roman"/>
          <w:b/>
          <w:szCs w:val="28"/>
        </w:rPr>
      </w:pPr>
    </w:p>
    <w:p w14:paraId="1D8BCBD8" w14:textId="77777777" w:rsidR="0088281A" w:rsidRDefault="0088281A" w:rsidP="00E85FED">
      <w:pPr>
        <w:tabs>
          <w:tab w:val="center" w:pos="5387"/>
        </w:tabs>
        <w:jc w:val="center"/>
        <w:rPr>
          <w:rFonts w:ascii="Times New Roman" w:hAnsi="Times New Roman"/>
          <w:b/>
          <w:szCs w:val="28"/>
        </w:rPr>
      </w:pPr>
    </w:p>
    <w:p w14:paraId="1DDEBAC9" w14:textId="3CF1A676" w:rsidR="00FB735A" w:rsidRPr="009632ED" w:rsidRDefault="00E85FED" w:rsidP="00E85FED">
      <w:pPr>
        <w:tabs>
          <w:tab w:val="center" w:pos="5387"/>
        </w:tabs>
        <w:jc w:val="center"/>
        <w:rPr>
          <w:rFonts w:ascii="Times New Roman" w:hAnsi="Times New Roman"/>
          <w:b/>
          <w:szCs w:val="28"/>
          <w:lang w:val="vi-VN"/>
        </w:rPr>
      </w:pPr>
      <w:r w:rsidRPr="009632ED">
        <w:rPr>
          <w:rFonts w:ascii="Times New Roman" w:hAnsi="Times New Roman"/>
          <w:b/>
          <w:szCs w:val="28"/>
          <w:lang w:val="vi-VN"/>
        </w:rPr>
        <w:t>THÔNG BÁO MỜI CUNG CẤP BÁO GIÁ</w:t>
      </w:r>
    </w:p>
    <w:p w14:paraId="1FDACD9E" w14:textId="77777777" w:rsidR="00FC136C" w:rsidRPr="009632ED" w:rsidRDefault="00FC136C" w:rsidP="00E85FED">
      <w:pPr>
        <w:tabs>
          <w:tab w:val="center" w:pos="5387"/>
        </w:tabs>
        <w:jc w:val="center"/>
        <w:rPr>
          <w:rFonts w:ascii="Times New Roman" w:hAnsi="Times New Roman"/>
          <w:sz w:val="24"/>
          <w:lang w:val="vi-VN"/>
        </w:rPr>
      </w:pPr>
    </w:p>
    <w:p w14:paraId="498A45C8" w14:textId="77777777" w:rsidR="00FC136C" w:rsidRPr="009632ED" w:rsidRDefault="00FC136C" w:rsidP="00FC136C">
      <w:pPr>
        <w:tabs>
          <w:tab w:val="clear" w:pos="340"/>
        </w:tabs>
        <w:ind w:firstLine="720"/>
        <w:rPr>
          <w:rFonts w:ascii="Times New Roman" w:hAnsi="Times New Roman"/>
          <w:szCs w:val="28"/>
          <w:lang w:val="vi-VN"/>
        </w:rPr>
      </w:pPr>
      <w:r w:rsidRPr="009632ED">
        <w:rPr>
          <w:rFonts w:ascii="Times New Roman" w:hAnsi="Times New Roman"/>
          <w:szCs w:val="28"/>
          <w:lang w:val="vi-VN"/>
        </w:rPr>
        <w:t xml:space="preserve">Liên doanh Vietsovpetro kính mời các đơn vị quan tâm cung cấp báo giá sản phẩm </w:t>
      </w:r>
      <w:r w:rsidRPr="009632ED">
        <w:rPr>
          <w:rFonts w:ascii="Times New Roman" w:hAnsi="Times New Roman"/>
          <w:b/>
          <w:bCs/>
          <w:szCs w:val="28"/>
          <w:lang w:val="vi-VN"/>
        </w:rPr>
        <w:t>[Tên hàng hóa]</w:t>
      </w:r>
      <w:r w:rsidRPr="009632ED">
        <w:rPr>
          <w:rFonts w:ascii="Times New Roman" w:hAnsi="Times New Roman"/>
          <w:szCs w:val="28"/>
          <w:lang w:val="vi-VN"/>
        </w:rPr>
        <w:t xml:space="preserve"> để làm cơ sở lập dự toán và tổ chức đấu thầu rộng rãi.</w:t>
      </w:r>
    </w:p>
    <w:p w14:paraId="23B7212A" w14:textId="77777777" w:rsidR="00FC136C" w:rsidRPr="009632ED" w:rsidRDefault="00FC136C" w:rsidP="00FC136C">
      <w:pPr>
        <w:tabs>
          <w:tab w:val="clear" w:pos="340"/>
        </w:tabs>
        <w:rPr>
          <w:rFonts w:ascii="Times New Roman" w:hAnsi="Times New Roman"/>
          <w:szCs w:val="28"/>
          <w:lang w:val="vi-VN"/>
        </w:rPr>
      </w:pPr>
    </w:p>
    <w:p w14:paraId="6C9C8298" w14:textId="58A3EC8F" w:rsidR="00585A00" w:rsidRPr="009632ED" w:rsidRDefault="00585A00" w:rsidP="00FC136C">
      <w:pPr>
        <w:tabs>
          <w:tab w:val="clear" w:pos="340"/>
        </w:tabs>
        <w:rPr>
          <w:rFonts w:ascii="Times New Roman" w:hAnsi="Times New Roman"/>
          <w:szCs w:val="28"/>
          <w:lang w:val="vi-VN"/>
        </w:rPr>
      </w:pPr>
      <w:r w:rsidRPr="009632ED">
        <w:rPr>
          <w:rFonts w:ascii="Times New Roman" w:hAnsi="Times New Roman"/>
          <w:b/>
          <w:bCs/>
          <w:szCs w:val="28"/>
          <w:lang w:val="vi-VN"/>
        </w:rPr>
        <w:t>1. Nội dung yêu cầu:</w:t>
      </w:r>
    </w:p>
    <w:p w14:paraId="4B4B035E" w14:textId="77777777" w:rsidR="00585A00" w:rsidRPr="009632ED" w:rsidRDefault="00585A00" w:rsidP="00585A00">
      <w:pPr>
        <w:numPr>
          <w:ilvl w:val="0"/>
          <w:numId w:val="24"/>
        </w:numPr>
        <w:tabs>
          <w:tab w:val="clear" w:pos="340"/>
        </w:tabs>
        <w:rPr>
          <w:rFonts w:ascii="Times New Roman" w:hAnsi="Times New Roman"/>
          <w:szCs w:val="28"/>
          <w:lang w:val="vi-VN"/>
        </w:rPr>
      </w:pPr>
      <w:r w:rsidRPr="009632ED">
        <w:rPr>
          <w:rFonts w:ascii="Times New Roman" w:hAnsi="Times New Roman"/>
          <w:szCs w:val="28"/>
          <w:lang w:val="vi-VN"/>
        </w:rPr>
        <w:t>Chi tiết hàng hóa: Theo Danh mục đính kèm (Số lượng, quy cách, thông số kỹ thuật).</w:t>
      </w:r>
    </w:p>
    <w:tbl>
      <w:tblPr>
        <w:tblStyle w:val="TableGrid"/>
        <w:tblW w:w="0" w:type="auto"/>
        <w:tblInd w:w="720" w:type="dxa"/>
        <w:tblLook w:val="04A0" w:firstRow="1" w:lastRow="0" w:firstColumn="1" w:lastColumn="0" w:noHBand="0" w:noVBand="1"/>
      </w:tblPr>
      <w:tblGrid>
        <w:gridCol w:w="714"/>
        <w:gridCol w:w="1941"/>
        <w:gridCol w:w="2351"/>
        <w:gridCol w:w="1259"/>
        <w:gridCol w:w="1314"/>
        <w:gridCol w:w="1411"/>
      </w:tblGrid>
      <w:tr w:rsidR="000A594C" w:rsidRPr="009632ED" w14:paraId="18E9BC14" w14:textId="5B0C8E8C" w:rsidTr="00FB3699">
        <w:tc>
          <w:tcPr>
            <w:tcW w:w="551" w:type="dxa"/>
          </w:tcPr>
          <w:p w14:paraId="3623D074" w14:textId="708AE429" w:rsidR="000A594C" w:rsidRPr="009632ED" w:rsidRDefault="000A594C" w:rsidP="00FB3699">
            <w:pPr>
              <w:tabs>
                <w:tab w:val="clear" w:pos="340"/>
              </w:tabs>
              <w:jc w:val="center"/>
              <w:rPr>
                <w:rFonts w:ascii="Times New Roman" w:hAnsi="Times New Roman"/>
                <w:szCs w:val="28"/>
              </w:rPr>
            </w:pPr>
            <w:r>
              <w:rPr>
                <w:rFonts w:ascii="Times New Roman" w:hAnsi="Times New Roman"/>
                <w:szCs w:val="28"/>
              </w:rPr>
              <w:t>STT</w:t>
            </w:r>
          </w:p>
        </w:tc>
        <w:tc>
          <w:tcPr>
            <w:tcW w:w="1941" w:type="dxa"/>
          </w:tcPr>
          <w:p w14:paraId="1700D0A1" w14:textId="067263D2" w:rsidR="000A594C" w:rsidRPr="009632ED" w:rsidRDefault="000A594C" w:rsidP="00FB3699">
            <w:pPr>
              <w:tabs>
                <w:tab w:val="clear" w:pos="340"/>
              </w:tabs>
              <w:jc w:val="center"/>
              <w:rPr>
                <w:rFonts w:ascii="Times New Roman" w:hAnsi="Times New Roman"/>
                <w:szCs w:val="28"/>
              </w:rPr>
            </w:pPr>
            <w:r>
              <w:rPr>
                <w:rFonts w:ascii="Times New Roman" w:hAnsi="Times New Roman"/>
                <w:szCs w:val="28"/>
              </w:rPr>
              <w:t>Tên hàng hoá</w:t>
            </w:r>
          </w:p>
        </w:tc>
        <w:tc>
          <w:tcPr>
            <w:tcW w:w="2351" w:type="dxa"/>
          </w:tcPr>
          <w:p w14:paraId="155065D7" w14:textId="5AFC508C" w:rsidR="000A594C" w:rsidRPr="009632ED" w:rsidRDefault="000A594C" w:rsidP="00FB3699">
            <w:pPr>
              <w:tabs>
                <w:tab w:val="clear" w:pos="340"/>
              </w:tabs>
              <w:jc w:val="center"/>
              <w:rPr>
                <w:rFonts w:ascii="Times New Roman" w:hAnsi="Times New Roman"/>
                <w:szCs w:val="28"/>
              </w:rPr>
            </w:pPr>
            <w:r>
              <w:rPr>
                <w:rFonts w:ascii="Times New Roman" w:hAnsi="Times New Roman"/>
                <w:szCs w:val="28"/>
              </w:rPr>
              <w:t>Đặc tính kỹ thuật</w:t>
            </w:r>
          </w:p>
        </w:tc>
        <w:tc>
          <w:tcPr>
            <w:tcW w:w="1259" w:type="dxa"/>
          </w:tcPr>
          <w:p w14:paraId="60C2FCCE" w14:textId="4E1ED8F5" w:rsidR="000A594C" w:rsidRDefault="00FB3699" w:rsidP="00FB3699">
            <w:pPr>
              <w:tabs>
                <w:tab w:val="clear" w:pos="340"/>
              </w:tabs>
              <w:jc w:val="center"/>
              <w:rPr>
                <w:rFonts w:ascii="Times New Roman" w:hAnsi="Times New Roman"/>
                <w:szCs w:val="28"/>
              </w:rPr>
            </w:pPr>
            <w:r>
              <w:rPr>
                <w:rFonts w:ascii="Times New Roman" w:hAnsi="Times New Roman"/>
                <w:szCs w:val="28"/>
              </w:rPr>
              <w:t>ĐVT</w:t>
            </w:r>
          </w:p>
        </w:tc>
        <w:tc>
          <w:tcPr>
            <w:tcW w:w="1314" w:type="dxa"/>
          </w:tcPr>
          <w:p w14:paraId="485FA92B" w14:textId="4FB152D1" w:rsidR="000A594C" w:rsidRPr="009632ED" w:rsidRDefault="000A594C" w:rsidP="00FB3699">
            <w:pPr>
              <w:tabs>
                <w:tab w:val="clear" w:pos="340"/>
              </w:tabs>
              <w:jc w:val="center"/>
              <w:rPr>
                <w:rFonts w:ascii="Times New Roman" w:hAnsi="Times New Roman"/>
                <w:szCs w:val="28"/>
              </w:rPr>
            </w:pPr>
            <w:r>
              <w:rPr>
                <w:rFonts w:ascii="Times New Roman" w:hAnsi="Times New Roman"/>
                <w:szCs w:val="28"/>
              </w:rPr>
              <w:t>Số lượng</w:t>
            </w:r>
          </w:p>
        </w:tc>
        <w:tc>
          <w:tcPr>
            <w:tcW w:w="1411" w:type="dxa"/>
          </w:tcPr>
          <w:p w14:paraId="0BC580A8" w14:textId="30DD02F7" w:rsidR="000A594C" w:rsidRDefault="000A594C" w:rsidP="00FB3699">
            <w:pPr>
              <w:tabs>
                <w:tab w:val="clear" w:pos="340"/>
              </w:tabs>
              <w:jc w:val="center"/>
              <w:rPr>
                <w:rFonts w:ascii="Times New Roman" w:hAnsi="Times New Roman"/>
                <w:szCs w:val="28"/>
              </w:rPr>
            </w:pPr>
            <w:r>
              <w:rPr>
                <w:rFonts w:ascii="Times New Roman" w:hAnsi="Times New Roman"/>
                <w:szCs w:val="28"/>
              </w:rPr>
              <w:t>Ghi chú</w:t>
            </w:r>
          </w:p>
        </w:tc>
      </w:tr>
      <w:tr w:rsidR="000A594C" w:rsidRPr="009632ED" w14:paraId="47697CBF" w14:textId="6844F481" w:rsidTr="00FB3699">
        <w:tc>
          <w:tcPr>
            <w:tcW w:w="551" w:type="dxa"/>
          </w:tcPr>
          <w:p w14:paraId="59E0FC7E" w14:textId="77777777" w:rsidR="000A594C" w:rsidRPr="009632ED" w:rsidRDefault="000A594C" w:rsidP="004043C1">
            <w:pPr>
              <w:tabs>
                <w:tab w:val="clear" w:pos="340"/>
              </w:tabs>
              <w:rPr>
                <w:rFonts w:ascii="Times New Roman" w:hAnsi="Times New Roman"/>
                <w:szCs w:val="28"/>
                <w:lang w:val="vi-VN"/>
              </w:rPr>
            </w:pPr>
          </w:p>
        </w:tc>
        <w:tc>
          <w:tcPr>
            <w:tcW w:w="1941" w:type="dxa"/>
          </w:tcPr>
          <w:p w14:paraId="27435494" w14:textId="77777777" w:rsidR="000A594C" w:rsidRPr="009632ED" w:rsidRDefault="000A594C" w:rsidP="004043C1">
            <w:pPr>
              <w:tabs>
                <w:tab w:val="clear" w:pos="340"/>
              </w:tabs>
              <w:rPr>
                <w:rFonts w:ascii="Times New Roman" w:hAnsi="Times New Roman"/>
                <w:szCs w:val="28"/>
                <w:lang w:val="vi-VN"/>
              </w:rPr>
            </w:pPr>
          </w:p>
        </w:tc>
        <w:tc>
          <w:tcPr>
            <w:tcW w:w="2351" w:type="dxa"/>
          </w:tcPr>
          <w:p w14:paraId="5D106D55" w14:textId="77777777" w:rsidR="000A594C" w:rsidRPr="009632ED" w:rsidRDefault="000A594C" w:rsidP="004043C1">
            <w:pPr>
              <w:tabs>
                <w:tab w:val="clear" w:pos="340"/>
              </w:tabs>
              <w:rPr>
                <w:rFonts w:ascii="Times New Roman" w:hAnsi="Times New Roman"/>
                <w:szCs w:val="28"/>
                <w:lang w:val="vi-VN"/>
              </w:rPr>
            </w:pPr>
          </w:p>
        </w:tc>
        <w:tc>
          <w:tcPr>
            <w:tcW w:w="1259" w:type="dxa"/>
          </w:tcPr>
          <w:p w14:paraId="79EFE48C" w14:textId="77777777" w:rsidR="000A594C" w:rsidRPr="009632ED" w:rsidRDefault="000A594C" w:rsidP="004043C1">
            <w:pPr>
              <w:tabs>
                <w:tab w:val="clear" w:pos="340"/>
              </w:tabs>
              <w:rPr>
                <w:rFonts w:ascii="Times New Roman" w:hAnsi="Times New Roman"/>
                <w:szCs w:val="28"/>
                <w:lang w:val="vi-VN"/>
              </w:rPr>
            </w:pPr>
          </w:p>
        </w:tc>
        <w:tc>
          <w:tcPr>
            <w:tcW w:w="1314" w:type="dxa"/>
          </w:tcPr>
          <w:p w14:paraId="5A3F3F3A" w14:textId="008E9B7E" w:rsidR="000A594C" w:rsidRPr="009632ED" w:rsidRDefault="000A594C" w:rsidP="004043C1">
            <w:pPr>
              <w:tabs>
                <w:tab w:val="clear" w:pos="340"/>
              </w:tabs>
              <w:rPr>
                <w:rFonts w:ascii="Times New Roman" w:hAnsi="Times New Roman"/>
                <w:szCs w:val="28"/>
                <w:lang w:val="vi-VN"/>
              </w:rPr>
            </w:pPr>
          </w:p>
        </w:tc>
        <w:tc>
          <w:tcPr>
            <w:tcW w:w="1411" w:type="dxa"/>
          </w:tcPr>
          <w:p w14:paraId="3864EEF3" w14:textId="77777777" w:rsidR="000A594C" w:rsidRPr="009632ED" w:rsidRDefault="000A594C" w:rsidP="004043C1">
            <w:pPr>
              <w:tabs>
                <w:tab w:val="clear" w:pos="340"/>
              </w:tabs>
              <w:rPr>
                <w:rFonts w:ascii="Times New Roman" w:hAnsi="Times New Roman"/>
                <w:szCs w:val="28"/>
                <w:lang w:val="vi-VN"/>
              </w:rPr>
            </w:pPr>
          </w:p>
        </w:tc>
      </w:tr>
    </w:tbl>
    <w:p w14:paraId="29EE01CD" w14:textId="77777777" w:rsidR="004043C1" w:rsidRPr="00FB3699" w:rsidRDefault="004043C1" w:rsidP="00FB3699">
      <w:pPr>
        <w:tabs>
          <w:tab w:val="clear" w:pos="340"/>
        </w:tabs>
        <w:rPr>
          <w:rFonts w:ascii="Times New Roman" w:hAnsi="Times New Roman"/>
          <w:szCs w:val="28"/>
        </w:rPr>
      </w:pPr>
    </w:p>
    <w:p w14:paraId="17CD1A9F" w14:textId="539A884B" w:rsidR="00585A00" w:rsidRPr="009632ED" w:rsidRDefault="00585A00" w:rsidP="00585A00">
      <w:pPr>
        <w:numPr>
          <w:ilvl w:val="0"/>
          <w:numId w:val="24"/>
        </w:numPr>
        <w:tabs>
          <w:tab w:val="clear" w:pos="340"/>
        </w:tabs>
        <w:rPr>
          <w:rFonts w:ascii="Times New Roman" w:hAnsi="Times New Roman"/>
          <w:szCs w:val="28"/>
          <w:lang w:val="vi-VN"/>
        </w:rPr>
      </w:pPr>
      <w:r w:rsidRPr="009632ED">
        <w:rPr>
          <w:rFonts w:ascii="Times New Roman" w:hAnsi="Times New Roman"/>
          <w:szCs w:val="28"/>
          <w:lang w:val="vi-VN"/>
        </w:rPr>
        <w:t>Địa điểm giao hàng: TP. Vũng Tàu.</w:t>
      </w:r>
    </w:p>
    <w:p w14:paraId="328307B3" w14:textId="72C1D49E" w:rsidR="00585A00" w:rsidRPr="009632ED" w:rsidRDefault="00585A00" w:rsidP="00585A00">
      <w:pPr>
        <w:numPr>
          <w:ilvl w:val="0"/>
          <w:numId w:val="24"/>
        </w:numPr>
        <w:tabs>
          <w:tab w:val="clear" w:pos="340"/>
        </w:tabs>
        <w:rPr>
          <w:rFonts w:ascii="Times New Roman" w:hAnsi="Times New Roman"/>
          <w:szCs w:val="28"/>
          <w:lang w:val="vi-VN"/>
        </w:rPr>
      </w:pPr>
      <w:r w:rsidRPr="009632ED">
        <w:rPr>
          <w:rFonts w:ascii="Times New Roman" w:hAnsi="Times New Roman"/>
          <w:szCs w:val="28"/>
          <w:lang w:val="vi-VN"/>
        </w:rPr>
        <w:t>Yêu cầu báo giá: Đơn giá (gồm thuế VAT, phí vận chuyển), hiệu lực báo giá tối thiểu</w:t>
      </w:r>
      <w:r w:rsidR="009632ED" w:rsidRPr="009632ED">
        <w:rPr>
          <w:rFonts w:ascii="Times New Roman" w:hAnsi="Times New Roman"/>
          <w:szCs w:val="28"/>
          <w:lang w:val="vi-VN"/>
        </w:rPr>
        <w:t xml:space="preserve"> …</w:t>
      </w:r>
      <w:r w:rsidRPr="009632ED">
        <w:rPr>
          <w:rFonts w:ascii="Times New Roman" w:hAnsi="Times New Roman"/>
          <w:szCs w:val="28"/>
          <w:lang w:val="vi-VN"/>
        </w:rPr>
        <w:t xml:space="preserve"> ngày.</w:t>
      </w:r>
    </w:p>
    <w:p w14:paraId="67CB31DF" w14:textId="77777777" w:rsidR="00585A00" w:rsidRPr="009632ED" w:rsidRDefault="00585A00" w:rsidP="00FA002E">
      <w:pPr>
        <w:tabs>
          <w:tab w:val="clear" w:pos="340"/>
        </w:tabs>
        <w:rPr>
          <w:rFonts w:ascii="Times New Roman" w:hAnsi="Times New Roman"/>
          <w:szCs w:val="28"/>
          <w:lang w:val="en-MY"/>
        </w:rPr>
      </w:pPr>
      <w:r w:rsidRPr="009632ED">
        <w:rPr>
          <w:rFonts w:ascii="Times New Roman" w:hAnsi="Times New Roman"/>
          <w:b/>
          <w:bCs/>
          <w:szCs w:val="28"/>
          <w:lang w:val="en-MY"/>
        </w:rPr>
        <w:t>2. Thời hạn và phương thức nhận:</w:t>
      </w:r>
    </w:p>
    <w:p w14:paraId="79451BAA" w14:textId="54DD2056" w:rsidR="00585A00" w:rsidRPr="009632ED" w:rsidRDefault="00585A00" w:rsidP="00585A00">
      <w:pPr>
        <w:numPr>
          <w:ilvl w:val="0"/>
          <w:numId w:val="25"/>
        </w:numPr>
        <w:tabs>
          <w:tab w:val="clear" w:pos="340"/>
        </w:tabs>
        <w:rPr>
          <w:rFonts w:ascii="Times New Roman" w:hAnsi="Times New Roman"/>
          <w:szCs w:val="28"/>
          <w:lang w:val="en-MY"/>
        </w:rPr>
      </w:pPr>
      <w:r w:rsidRPr="009632ED">
        <w:rPr>
          <w:rFonts w:ascii="Times New Roman" w:hAnsi="Times New Roman"/>
          <w:szCs w:val="28"/>
          <w:lang w:val="en-MY"/>
        </w:rPr>
        <w:t>Thời hạn: Trước .... giờ, ngày .... tháng .... năm 20</w:t>
      </w:r>
      <w:r w:rsidR="009632ED">
        <w:rPr>
          <w:rFonts w:ascii="Times New Roman" w:hAnsi="Times New Roman"/>
          <w:szCs w:val="28"/>
          <w:lang w:val="en-MY"/>
        </w:rPr>
        <w:t xml:space="preserve">.. </w:t>
      </w:r>
      <w:r w:rsidRPr="009632ED">
        <w:rPr>
          <w:rFonts w:ascii="Times New Roman" w:hAnsi="Times New Roman"/>
          <w:szCs w:val="28"/>
          <w:lang w:val="en-MY"/>
        </w:rPr>
        <w:t>.</w:t>
      </w:r>
    </w:p>
    <w:p w14:paraId="6B4338EC" w14:textId="783C4B2B" w:rsidR="00585A00" w:rsidRPr="009632ED" w:rsidRDefault="009632ED" w:rsidP="00585A00">
      <w:pPr>
        <w:numPr>
          <w:ilvl w:val="0"/>
          <w:numId w:val="25"/>
        </w:numPr>
        <w:tabs>
          <w:tab w:val="clear" w:pos="340"/>
        </w:tabs>
        <w:rPr>
          <w:rFonts w:ascii="Times New Roman" w:hAnsi="Times New Roman"/>
          <w:szCs w:val="28"/>
          <w:lang w:val="en-MY"/>
        </w:rPr>
      </w:pPr>
      <w:r>
        <w:rPr>
          <w:rFonts w:ascii="Times New Roman" w:hAnsi="Times New Roman"/>
          <w:szCs w:val="28"/>
          <w:lang w:val="en-MY"/>
        </w:rPr>
        <w:t>Địa chỉ</w:t>
      </w:r>
      <w:r w:rsidR="00585A00" w:rsidRPr="009632ED">
        <w:rPr>
          <w:rFonts w:ascii="Times New Roman" w:hAnsi="Times New Roman"/>
          <w:szCs w:val="28"/>
          <w:lang w:val="en-MY"/>
        </w:rPr>
        <w:t>: gửi về Email: [Địa chỉ email] hoặc gửi bản cứng về địa chỉ: [Địa chỉ văn phòng].</w:t>
      </w:r>
    </w:p>
    <w:p w14:paraId="0CEBB2CB" w14:textId="77777777" w:rsidR="00585A00" w:rsidRPr="009632ED" w:rsidRDefault="00585A00" w:rsidP="00585A00">
      <w:pPr>
        <w:numPr>
          <w:ilvl w:val="0"/>
          <w:numId w:val="25"/>
        </w:numPr>
        <w:tabs>
          <w:tab w:val="clear" w:pos="340"/>
        </w:tabs>
        <w:rPr>
          <w:rFonts w:ascii="Times New Roman" w:hAnsi="Times New Roman"/>
          <w:szCs w:val="28"/>
          <w:lang w:val="en-MY"/>
        </w:rPr>
      </w:pPr>
      <w:r w:rsidRPr="009632ED">
        <w:rPr>
          <w:rFonts w:ascii="Times New Roman" w:hAnsi="Times New Roman"/>
          <w:szCs w:val="28"/>
          <w:lang w:val="en-MY"/>
        </w:rPr>
        <w:t>Liên hệ: [Họ tên] - SĐT: [Số điện thoại].</w:t>
      </w:r>
    </w:p>
    <w:p w14:paraId="6FB36715" w14:textId="77777777" w:rsidR="00FA002E" w:rsidRPr="009632ED" w:rsidRDefault="00FA002E" w:rsidP="00FA002E">
      <w:pPr>
        <w:tabs>
          <w:tab w:val="clear" w:pos="340"/>
        </w:tabs>
        <w:rPr>
          <w:rFonts w:ascii="Times New Roman" w:hAnsi="Times New Roman"/>
          <w:b/>
          <w:bCs/>
          <w:szCs w:val="28"/>
          <w:lang w:val="en-MY"/>
        </w:rPr>
      </w:pPr>
    </w:p>
    <w:p w14:paraId="4936CF5E" w14:textId="52D926D4" w:rsidR="00585A00" w:rsidRPr="009632ED" w:rsidRDefault="00585A00" w:rsidP="00FA002E">
      <w:pPr>
        <w:tabs>
          <w:tab w:val="clear" w:pos="340"/>
        </w:tabs>
        <w:rPr>
          <w:rFonts w:ascii="Times New Roman" w:hAnsi="Times New Roman"/>
          <w:szCs w:val="28"/>
          <w:lang w:val="en-MY"/>
        </w:rPr>
      </w:pPr>
      <w:r w:rsidRPr="009632ED">
        <w:rPr>
          <w:rFonts w:ascii="Times New Roman" w:hAnsi="Times New Roman"/>
          <w:b/>
          <w:bCs/>
          <w:szCs w:val="28"/>
          <w:lang w:val="en-MY"/>
        </w:rPr>
        <w:t>Lưu ý:</w:t>
      </w:r>
      <w:r w:rsidRPr="009632ED">
        <w:rPr>
          <w:rFonts w:ascii="Times New Roman" w:hAnsi="Times New Roman"/>
          <w:szCs w:val="28"/>
          <w:lang w:val="en-MY"/>
        </w:rPr>
        <w:t xml:space="preserve"> Thông báo này chỉ phục vụ mục đích khảo sát giá thị trường, không phải thông báo mời thầu. Vietsovpetro sẽ tiến hành đấu thầu rộng rãi sau khi kế hoạch được phê duyệt.</w:t>
      </w:r>
    </w:p>
    <w:p w14:paraId="5449DA51" w14:textId="77777777" w:rsidR="00FA002E" w:rsidRPr="009632ED" w:rsidRDefault="00FA002E" w:rsidP="00FA002E">
      <w:pPr>
        <w:tabs>
          <w:tab w:val="clear" w:pos="340"/>
        </w:tabs>
        <w:ind w:firstLine="720"/>
        <w:rPr>
          <w:rFonts w:ascii="Times New Roman" w:hAnsi="Times New Roman"/>
          <w:szCs w:val="28"/>
          <w:lang w:val="en-MY"/>
        </w:rPr>
      </w:pPr>
    </w:p>
    <w:p w14:paraId="56BE16C6" w14:textId="50868930" w:rsidR="00585A00" w:rsidRPr="009632ED" w:rsidRDefault="00585A00" w:rsidP="00FA002E">
      <w:pPr>
        <w:tabs>
          <w:tab w:val="clear" w:pos="340"/>
        </w:tabs>
        <w:ind w:firstLine="720"/>
        <w:rPr>
          <w:rFonts w:ascii="Times New Roman" w:hAnsi="Times New Roman"/>
          <w:szCs w:val="28"/>
          <w:lang w:val="en-MY"/>
        </w:rPr>
      </w:pPr>
      <w:r w:rsidRPr="009632ED">
        <w:rPr>
          <w:rFonts w:ascii="Times New Roman" w:hAnsi="Times New Roman"/>
          <w:szCs w:val="28"/>
          <w:lang w:val="en-MY"/>
        </w:rPr>
        <w:t>Trân trọng kính mời./.</w:t>
      </w:r>
    </w:p>
    <w:p w14:paraId="1CB51B1F" w14:textId="77777777" w:rsidR="00585A00" w:rsidRPr="00585A00" w:rsidRDefault="00585A00" w:rsidP="006A6C19">
      <w:pPr>
        <w:tabs>
          <w:tab w:val="clear" w:pos="340"/>
        </w:tabs>
        <w:rPr>
          <w:rFonts w:ascii="Times New Roman" w:hAnsi="Times New Roman"/>
          <w:szCs w:val="28"/>
          <w:lang w:val="en-MY"/>
        </w:rPr>
      </w:pPr>
    </w:p>
    <w:sectPr w:rsidR="00585A00" w:rsidRPr="00585A00" w:rsidSect="0027335D">
      <w:pgSz w:w="11907" w:h="16839" w:code="9"/>
      <w:pgMar w:top="709" w:right="747" w:bottom="1170" w:left="1440"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A4826" w14:textId="77777777" w:rsidR="00C503B0" w:rsidRDefault="00C503B0" w:rsidP="008578C5">
      <w:r>
        <w:separator/>
      </w:r>
    </w:p>
  </w:endnote>
  <w:endnote w:type="continuationSeparator" w:id="0">
    <w:p w14:paraId="5107EEFE" w14:textId="77777777" w:rsidR="00C503B0" w:rsidRDefault="00C503B0" w:rsidP="0085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Arial"/>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8500F" w14:textId="77777777" w:rsidR="00C503B0" w:rsidRDefault="00C503B0" w:rsidP="008578C5">
      <w:r>
        <w:separator/>
      </w:r>
    </w:p>
  </w:footnote>
  <w:footnote w:type="continuationSeparator" w:id="0">
    <w:p w14:paraId="575C3DAE" w14:textId="77777777" w:rsidR="00C503B0" w:rsidRDefault="00C503B0" w:rsidP="00857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FC0"/>
    <w:multiLevelType w:val="hybridMultilevel"/>
    <w:tmpl w:val="1A7EA7D4"/>
    <w:lvl w:ilvl="0" w:tplc="63705414">
      <w:start w:val="4"/>
      <w:numFmt w:val="bullet"/>
      <w:lvlText w:val="-"/>
      <w:lvlJc w:val="left"/>
      <w:pPr>
        <w:ind w:left="1380" w:hanging="360"/>
      </w:pPr>
      <w:rPr>
        <w:rFonts w:ascii="Times New Roman" w:eastAsia="Times New Roman" w:hAnsi="Times New Roman" w:cs="Times New Roman" w:hint="default"/>
      </w:rPr>
    </w:lvl>
    <w:lvl w:ilvl="1" w:tplc="042A0003" w:tentative="1">
      <w:start w:val="1"/>
      <w:numFmt w:val="bullet"/>
      <w:lvlText w:val="o"/>
      <w:lvlJc w:val="left"/>
      <w:pPr>
        <w:ind w:left="2100" w:hanging="360"/>
      </w:pPr>
      <w:rPr>
        <w:rFonts w:ascii="Courier New" w:hAnsi="Courier New" w:cs="Courier New" w:hint="default"/>
      </w:rPr>
    </w:lvl>
    <w:lvl w:ilvl="2" w:tplc="042A0005" w:tentative="1">
      <w:start w:val="1"/>
      <w:numFmt w:val="bullet"/>
      <w:lvlText w:val=""/>
      <w:lvlJc w:val="left"/>
      <w:pPr>
        <w:ind w:left="2820" w:hanging="360"/>
      </w:pPr>
      <w:rPr>
        <w:rFonts w:ascii="Wingdings" w:hAnsi="Wingdings" w:hint="default"/>
      </w:rPr>
    </w:lvl>
    <w:lvl w:ilvl="3" w:tplc="042A0001" w:tentative="1">
      <w:start w:val="1"/>
      <w:numFmt w:val="bullet"/>
      <w:lvlText w:val=""/>
      <w:lvlJc w:val="left"/>
      <w:pPr>
        <w:ind w:left="3540" w:hanging="360"/>
      </w:pPr>
      <w:rPr>
        <w:rFonts w:ascii="Symbol" w:hAnsi="Symbol" w:hint="default"/>
      </w:rPr>
    </w:lvl>
    <w:lvl w:ilvl="4" w:tplc="042A0003" w:tentative="1">
      <w:start w:val="1"/>
      <w:numFmt w:val="bullet"/>
      <w:lvlText w:val="o"/>
      <w:lvlJc w:val="left"/>
      <w:pPr>
        <w:ind w:left="4260" w:hanging="360"/>
      </w:pPr>
      <w:rPr>
        <w:rFonts w:ascii="Courier New" w:hAnsi="Courier New" w:cs="Courier New" w:hint="default"/>
      </w:rPr>
    </w:lvl>
    <w:lvl w:ilvl="5" w:tplc="042A0005" w:tentative="1">
      <w:start w:val="1"/>
      <w:numFmt w:val="bullet"/>
      <w:lvlText w:val=""/>
      <w:lvlJc w:val="left"/>
      <w:pPr>
        <w:ind w:left="4980" w:hanging="360"/>
      </w:pPr>
      <w:rPr>
        <w:rFonts w:ascii="Wingdings" w:hAnsi="Wingdings" w:hint="default"/>
      </w:rPr>
    </w:lvl>
    <w:lvl w:ilvl="6" w:tplc="042A0001" w:tentative="1">
      <w:start w:val="1"/>
      <w:numFmt w:val="bullet"/>
      <w:lvlText w:val=""/>
      <w:lvlJc w:val="left"/>
      <w:pPr>
        <w:ind w:left="5700" w:hanging="360"/>
      </w:pPr>
      <w:rPr>
        <w:rFonts w:ascii="Symbol" w:hAnsi="Symbol" w:hint="default"/>
      </w:rPr>
    </w:lvl>
    <w:lvl w:ilvl="7" w:tplc="042A0003" w:tentative="1">
      <w:start w:val="1"/>
      <w:numFmt w:val="bullet"/>
      <w:lvlText w:val="o"/>
      <w:lvlJc w:val="left"/>
      <w:pPr>
        <w:ind w:left="6420" w:hanging="360"/>
      </w:pPr>
      <w:rPr>
        <w:rFonts w:ascii="Courier New" w:hAnsi="Courier New" w:cs="Courier New" w:hint="default"/>
      </w:rPr>
    </w:lvl>
    <w:lvl w:ilvl="8" w:tplc="042A0005" w:tentative="1">
      <w:start w:val="1"/>
      <w:numFmt w:val="bullet"/>
      <w:lvlText w:val=""/>
      <w:lvlJc w:val="left"/>
      <w:pPr>
        <w:ind w:left="7140" w:hanging="360"/>
      </w:pPr>
      <w:rPr>
        <w:rFonts w:ascii="Wingdings" w:hAnsi="Wingdings" w:hint="default"/>
      </w:rPr>
    </w:lvl>
  </w:abstractNum>
  <w:abstractNum w:abstractNumId="1" w15:restartNumberingAfterBreak="0">
    <w:nsid w:val="04887BA1"/>
    <w:multiLevelType w:val="hybridMultilevel"/>
    <w:tmpl w:val="1F602014"/>
    <w:lvl w:ilvl="0" w:tplc="43A47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A3860"/>
    <w:multiLevelType w:val="hybridMultilevel"/>
    <w:tmpl w:val="D9A0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10742"/>
    <w:multiLevelType w:val="hybridMultilevel"/>
    <w:tmpl w:val="9AA06194"/>
    <w:lvl w:ilvl="0" w:tplc="DDAEDA7E">
      <w:start w:val="4"/>
      <w:numFmt w:val="bullet"/>
      <w:lvlText w:val="-"/>
      <w:lvlJc w:val="left"/>
      <w:pPr>
        <w:ind w:left="2040" w:hanging="360"/>
      </w:pPr>
      <w:rPr>
        <w:rFonts w:ascii="Times New Roman" w:eastAsia="Times New Roman" w:hAnsi="Times New Roman" w:cs="Times New Roman" w:hint="default"/>
      </w:rPr>
    </w:lvl>
    <w:lvl w:ilvl="1" w:tplc="042A0003" w:tentative="1">
      <w:start w:val="1"/>
      <w:numFmt w:val="bullet"/>
      <w:lvlText w:val="o"/>
      <w:lvlJc w:val="left"/>
      <w:pPr>
        <w:ind w:left="2760" w:hanging="360"/>
      </w:pPr>
      <w:rPr>
        <w:rFonts w:ascii="Courier New" w:hAnsi="Courier New" w:cs="Courier New" w:hint="default"/>
      </w:rPr>
    </w:lvl>
    <w:lvl w:ilvl="2" w:tplc="042A0005" w:tentative="1">
      <w:start w:val="1"/>
      <w:numFmt w:val="bullet"/>
      <w:lvlText w:val=""/>
      <w:lvlJc w:val="left"/>
      <w:pPr>
        <w:ind w:left="3480" w:hanging="360"/>
      </w:pPr>
      <w:rPr>
        <w:rFonts w:ascii="Wingdings" w:hAnsi="Wingdings" w:hint="default"/>
      </w:rPr>
    </w:lvl>
    <w:lvl w:ilvl="3" w:tplc="042A0001" w:tentative="1">
      <w:start w:val="1"/>
      <w:numFmt w:val="bullet"/>
      <w:lvlText w:val=""/>
      <w:lvlJc w:val="left"/>
      <w:pPr>
        <w:ind w:left="4200" w:hanging="360"/>
      </w:pPr>
      <w:rPr>
        <w:rFonts w:ascii="Symbol" w:hAnsi="Symbol" w:hint="default"/>
      </w:rPr>
    </w:lvl>
    <w:lvl w:ilvl="4" w:tplc="042A0003" w:tentative="1">
      <w:start w:val="1"/>
      <w:numFmt w:val="bullet"/>
      <w:lvlText w:val="o"/>
      <w:lvlJc w:val="left"/>
      <w:pPr>
        <w:ind w:left="4920" w:hanging="360"/>
      </w:pPr>
      <w:rPr>
        <w:rFonts w:ascii="Courier New" w:hAnsi="Courier New" w:cs="Courier New" w:hint="default"/>
      </w:rPr>
    </w:lvl>
    <w:lvl w:ilvl="5" w:tplc="042A0005" w:tentative="1">
      <w:start w:val="1"/>
      <w:numFmt w:val="bullet"/>
      <w:lvlText w:val=""/>
      <w:lvlJc w:val="left"/>
      <w:pPr>
        <w:ind w:left="5640" w:hanging="360"/>
      </w:pPr>
      <w:rPr>
        <w:rFonts w:ascii="Wingdings" w:hAnsi="Wingdings" w:hint="default"/>
      </w:rPr>
    </w:lvl>
    <w:lvl w:ilvl="6" w:tplc="042A0001" w:tentative="1">
      <w:start w:val="1"/>
      <w:numFmt w:val="bullet"/>
      <w:lvlText w:val=""/>
      <w:lvlJc w:val="left"/>
      <w:pPr>
        <w:ind w:left="6360" w:hanging="360"/>
      </w:pPr>
      <w:rPr>
        <w:rFonts w:ascii="Symbol" w:hAnsi="Symbol" w:hint="default"/>
      </w:rPr>
    </w:lvl>
    <w:lvl w:ilvl="7" w:tplc="042A0003" w:tentative="1">
      <w:start w:val="1"/>
      <w:numFmt w:val="bullet"/>
      <w:lvlText w:val="o"/>
      <w:lvlJc w:val="left"/>
      <w:pPr>
        <w:ind w:left="7080" w:hanging="360"/>
      </w:pPr>
      <w:rPr>
        <w:rFonts w:ascii="Courier New" w:hAnsi="Courier New" w:cs="Courier New" w:hint="default"/>
      </w:rPr>
    </w:lvl>
    <w:lvl w:ilvl="8" w:tplc="042A0005" w:tentative="1">
      <w:start w:val="1"/>
      <w:numFmt w:val="bullet"/>
      <w:lvlText w:val=""/>
      <w:lvlJc w:val="left"/>
      <w:pPr>
        <w:ind w:left="7800" w:hanging="360"/>
      </w:pPr>
      <w:rPr>
        <w:rFonts w:ascii="Wingdings" w:hAnsi="Wingdings" w:hint="default"/>
      </w:rPr>
    </w:lvl>
  </w:abstractNum>
  <w:abstractNum w:abstractNumId="4" w15:restartNumberingAfterBreak="0">
    <w:nsid w:val="184712E2"/>
    <w:multiLevelType w:val="hybridMultilevel"/>
    <w:tmpl w:val="3C96B216"/>
    <w:lvl w:ilvl="0" w:tplc="FE50F628">
      <w:start w:val="1"/>
      <w:numFmt w:val="bullet"/>
      <w:lvlText w:val="-"/>
      <w:lvlJc w:val="left"/>
      <w:pPr>
        <w:ind w:left="780" w:hanging="360"/>
      </w:pPr>
      <w:rPr>
        <w:rFonts w:ascii="Times New Roman" w:eastAsia="Calibri" w:hAnsi="Times New Roman" w:cs="Times New Roman"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5" w15:restartNumberingAfterBreak="0">
    <w:nsid w:val="1BAC49B0"/>
    <w:multiLevelType w:val="multilevel"/>
    <w:tmpl w:val="3EC8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61947"/>
    <w:multiLevelType w:val="hybridMultilevel"/>
    <w:tmpl w:val="AD9A5F2A"/>
    <w:lvl w:ilvl="0" w:tplc="68562B76">
      <w:start w:val="4"/>
      <w:numFmt w:val="bullet"/>
      <w:lvlText w:val="-"/>
      <w:lvlJc w:val="left"/>
      <w:pPr>
        <w:ind w:left="1980" w:hanging="360"/>
      </w:pPr>
      <w:rPr>
        <w:rFonts w:ascii="Times New Roman" w:eastAsia="Times New Roman" w:hAnsi="Times New Roman" w:cs="Times New Roman"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7" w15:restartNumberingAfterBreak="0">
    <w:nsid w:val="25183A35"/>
    <w:multiLevelType w:val="multilevel"/>
    <w:tmpl w:val="939E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A6FE2"/>
    <w:multiLevelType w:val="multilevel"/>
    <w:tmpl w:val="478655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6221E"/>
    <w:multiLevelType w:val="hybridMultilevel"/>
    <w:tmpl w:val="81DEBA0C"/>
    <w:lvl w:ilvl="0" w:tplc="2EB42994">
      <w:start w:val="16"/>
      <w:numFmt w:val="bullet"/>
      <w:lvlText w:val="-"/>
      <w:lvlJc w:val="left"/>
      <w:pPr>
        <w:ind w:left="4032" w:hanging="360"/>
      </w:pPr>
      <w:rPr>
        <w:rFonts w:ascii="Times New Roman" w:eastAsia="Times New Roman" w:hAnsi="Times New Roman" w:cs="Times New Roman" w:hint="default"/>
        <w:b w:val="0"/>
      </w:rPr>
    </w:lvl>
    <w:lvl w:ilvl="1" w:tplc="042A0003" w:tentative="1">
      <w:start w:val="1"/>
      <w:numFmt w:val="bullet"/>
      <w:lvlText w:val="o"/>
      <w:lvlJc w:val="left"/>
      <w:pPr>
        <w:ind w:left="4752" w:hanging="360"/>
      </w:pPr>
      <w:rPr>
        <w:rFonts w:ascii="Courier New" w:hAnsi="Courier New" w:cs="Courier New" w:hint="default"/>
      </w:rPr>
    </w:lvl>
    <w:lvl w:ilvl="2" w:tplc="042A0005" w:tentative="1">
      <w:start w:val="1"/>
      <w:numFmt w:val="bullet"/>
      <w:lvlText w:val=""/>
      <w:lvlJc w:val="left"/>
      <w:pPr>
        <w:ind w:left="5472" w:hanging="360"/>
      </w:pPr>
      <w:rPr>
        <w:rFonts w:ascii="Wingdings" w:hAnsi="Wingdings" w:hint="default"/>
      </w:rPr>
    </w:lvl>
    <w:lvl w:ilvl="3" w:tplc="042A0001" w:tentative="1">
      <w:start w:val="1"/>
      <w:numFmt w:val="bullet"/>
      <w:lvlText w:val=""/>
      <w:lvlJc w:val="left"/>
      <w:pPr>
        <w:ind w:left="6192" w:hanging="360"/>
      </w:pPr>
      <w:rPr>
        <w:rFonts w:ascii="Symbol" w:hAnsi="Symbol" w:hint="default"/>
      </w:rPr>
    </w:lvl>
    <w:lvl w:ilvl="4" w:tplc="042A0003" w:tentative="1">
      <w:start w:val="1"/>
      <w:numFmt w:val="bullet"/>
      <w:lvlText w:val="o"/>
      <w:lvlJc w:val="left"/>
      <w:pPr>
        <w:ind w:left="6912" w:hanging="360"/>
      </w:pPr>
      <w:rPr>
        <w:rFonts w:ascii="Courier New" w:hAnsi="Courier New" w:cs="Courier New" w:hint="default"/>
      </w:rPr>
    </w:lvl>
    <w:lvl w:ilvl="5" w:tplc="042A0005" w:tentative="1">
      <w:start w:val="1"/>
      <w:numFmt w:val="bullet"/>
      <w:lvlText w:val=""/>
      <w:lvlJc w:val="left"/>
      <w:pPr>
        <w:ind w:left="7632" w:hanging="360"/>
      </w:pPr>
      <w:rPr>
        <w:rFonts w:ascii="Wingdings" w:hAnsi="Wingdings" w:hint="default"/>
      </w:rPr>
    </w:lvl>
    <w:lvl w:ilvl="6" w:tplc="042A0001" w:tentative="1">
      <w:start w:val="1"/>
      <w:numFmt w:val="bullet"/>
      <w:lvlText w:val=""/>
      <w:lvlJc w:val="left"/>
      <w:pPr>
        <w:ind w:left="8352" w:hanging="360"/>
      </w:pPr>
      <w:rPr>
        <w:rFonts w:ascii="Symbol" w:hAnsi="Symbol" w:hint="default"/>
      </w:rPr>
    </w:lvl>
    <w:lvl w:ilvl="7" w:tplc="042A0003" w:tentative="1">
      <w:start w:val="1"/>
      <w:numFmt w:val="bullet"/>
      <w:lvlText w:val="o"/>
      <w:lvlJc w:val="left"/>
      <w:pPr>
        <w:ind w:left="9072" w:hanging="360"/>
      </w:pPr>
      <w:rPr>
        <w:rFonts w:ascii="Courier New" w:hAnsi="Courier New" w:cs="Courier New" w:hint="default"/>
      </w:rPr>
    </w:lvl>
    <w:lvl w:ilvl="8" w:tplc="042A0005" w:tentative="1">
      <w:start w:val="1"/>
      <w:numFmt w:val="bullet"/>
      <w:lvlText w:val=""/>
      <w:lvlJc w:val="left"/>
      <w:pPr>
        <w:ind w:left="9792" w:hanging="360"/>
      </w:pPr>
      <w:rPr>
        <w:rFonts w:ascii="Wingdings" w:hAnsi="Wingdings" w:hint="default"/>
      </w:rPr>
    </w:lvl>
  </w:abstractNum>
  <w:abstractNum w:abstractNumId="10" w15:restartNumberingAfterBreak="0">
    <w:nsid w:val="3C913883"/>
    <w:multiLevelType w:val="hybridMultilevel"/>
    <w:tmpl w:val="9572B5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7287CF7"/>
    <w:multiLevelType w:val="hybridMultilevel"/>
    <w:tmpl w:val="186414D4"/>
    <w:lvl w:ilvl="0" w:tplc="DCF8B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7277F"/>
    <w:multiLevelType w:val="hybridMultilevel"/>
    <w:tmpl w:val="A78C1E16"/>
    <w:lvl w:ilvl="0" w:tplc="43A47C46">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F7C15"/>
    <w:multiLevelType w:val="multilevel"/>
    <w:tmpl w:val="F4748682"/>
    <w:lvl w:ilvl="0">
      <w:start w:val="1"/>
      <w:numFmt w:val="decimal"/>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213FB"/>
    <w:multiLevelType w:val="hybridMultilevel"/>
    <w:tmpl w:val="54686DAC"/>
    <w:lvl w:ilvl="0" w:tplc="45ECE8EA">
      <w:start w:val="1"/>
      <w:numFmt w:val="bullet"/>
      <w:lvlText w:val="-"/>
      <w:lvlJc w:val="left"/>
      <w:pPr>
        <w:ind w:left="1080" w:hanging="360"/>
      </w:pPr>
      <w:rPr>
        <w:rFonts w:ascii="VNTime" w:hAnsi="VNTime"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631B41A2"/>
    <w:multiLevelType w:val="hybridMultilevel"/>
    <w:tmpl w:val="6A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F019B"/>
    <w:multiLevelType w:val="hybridMultilevel"/>
    <w:tmpl w:val="45D20F30"/>
    <w:lvl w:ilvl="0" w:tplc="4AAE5F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41542"/>
    <w:multiLevelType w:val="hybridMultilevel"/>
    <w:tmpl w:val="8466A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C34D7"/>
    <w:multiLevelType w:val="hybridMultilevel"/>
    <w:tmpl w:val="D51064C4"/>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31904"/>
    <w:multiLevelType w:val="hybridMultilevel"/>
    <w:tmpl w:val="929E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30DCE"/>
    <w:multiLevelType w:val="hybridMultilevel"/>
    <w:tmpl w:val="A49A4A9A"/>
    <w:lvl w:ilvl="0" w:tplc="FFA03A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6CF2DA9"/>
    <w:multiLevelType w:val="hybridMultilevel"/>
    <w:tmpl w:val="0BD2EB94"/>
    <w:lvl w:ilvl="0" w:tplc="042A000F">
      <w:start w:val="1"/>
      <w:numFmt w:val="decimal"/>
      <w:lvlText w:val="%1."/>
      <w:lvlJc w:val="left"/>
      <w:pPr>
        <w:ind w:left="1158" w:hanging="360"/>
      </w:pPr>
    </w:lvl>
    <w:lvl w:ilvl="1" w:tplc="042A0019" w:tentative="1">
      <w:start w:val="1"/>
      <w:numFmt w:val="lowerLetter"/>
      <w:lvlText w:val="%2."/>
      <w:lvlJc w:val="left"/>
      <w:pPr>
        <w:ind w:left="1878" w:hanging="360"/>
      </w:pPr>
    </w:lvl>
    <w:lvl w:ilvl="2" w:tplc="042A001B" w:tentative="1">
      <w:start w:val="1"/>
      <w:numFmt w:val="lowerRoman"/>
      <w:lvlText w:val="%3."/>
      <w:lvlJc w:val="right"/>
      <w:pPr>
        <w:ind w:left="2598" w:hanging="180"/>
      </w:pPr>
    </w:lvl>
    <w:lvl w:ilvl="3" w:tplc="042A000F" w:tentative="1">
      <w:start w:val="1"/>
      <w:numFmt w:val="decimal"/>
      <w:lvlText w:val="%4."/>
      <w:lvlJc w:val="left"/>
      <w:pPr>
        <w:ind w:left="3318" w:hanging="360"/>
      </w:pPr>
    </w:lvl>
    <w:lvl w:ilvl="4" w:tplc="042A0019" w:tentative="1">
      <w:start w:val="1"/>
      <w:numFmt w:val="lowerLetter"/>
      <w:lvlText w:val="%5."/>
      <w:lvlJc w:val="left"/>
      <w:pPr>
        <w:ind w:left="4038" w:hanging="360"/>
      </w:pPr>
    </w:lvl>
    <w:lvl w:ilvl="5" w:tplc="042A001B" w:tentative="1">
      <w:start w:val="1"/>
      <w:numFmt w:val="lowerRoman"/>
      <w:lvlText w:val="%6."/>
      <w:lvlJc w:val="right"/>
      <w:pPr>
        <w:ind w:left="4758" w:hanging="180"/>
      </w:pPr>
    </w:lvl>
    <w:lvl w:ilvl="6" w:tplc="042A000F" w:tentative="1">
      <w:start w:val="1"/>
      <w:numFmt w:val="decimal"/>
      <w:lvlText w:val="%7."/>
      <w:lvlJc w:val="left"/>
      <w:pPr>
        <w:ind w:left="5478" w:hanging="360"/>
      </w:pPr>
    </w:lvl>
    <w:lvl w:ilvl="7" w:tplc="042A0019" w:tentative="1">
      <w:start w:val="1"/>
      <w:numFmt w:val="lowerLetter"/>
      <w:lvlText w:val="%8."/>
      <w:lvlJc w:val="left"/>
      <w:pPr>
        <w:ind w:left="6198" w:hanging="360"/>
      </w:pPr>
    </w:lvl>
    <w:lvl w:ilvl="8" w:tplc="042A001B" w:tentative="1">
      <w:start w:val="1"/>
      <w:numFmt w:val="lowerRoman"/>
      <w:lvlText w:val="%9."/>
      <w:lvlJc w:val="right"/>
      <w:pPr>
        <w:ind w:left="6918" w:hanging="180"/>
      </w:pPr>
    </w:lvl>
  </w:abstractNum>
  <w:abstractNum w:abstractNumId="22" w15:restartNumberingAfterBreak="0">
    <w:nsid w:val="790A3D40"/>
    <w:multiLevelType w:val="hybridMultilevel"/>
    <w:tmpl w:val="F9B656BE"/>
    <w:lvl w:ilvl="0" w:tplc="CEF4EFBE">
      <w:start w:val="4"/>
      <w:numFmt w:val="bullet"/>
      <w:lvlText w:val="-"/>
      <w:lvlJc w:val="left"/>
      <w:pPr>
        <w:ind w:left="2460" w:hanging="360"/>
      </w:pPr>
      <w:rPr>
        <w:rFonts w:ascii="Times New Roman" w:eastAsia="Times New Roman" w:hAnsi="Times New Roman" w:cs="Times New Roman" w:hint="default"/>
      </w:rPr>
    </w:lvl>
    <w:lvl w:ilvl="1" w:tplc="042A0003" w:tentative="1">
      <w:start w:val="1"/>
      <w:numFmt w:val="bullet"/>
      <w:lvlText w:val="o"/>
      <w:lvlJc w:val="left"/>
      <w:pPr>
        <w:ind w:left="3180" w:hanging="360"/>
      </w:pPr>
      <w:rPr>
        <w:rFonts w:ascii="Courier New" w:hAnsi="Courier New" w:cs="Courier New" w:hint="default"/>
      </w:rPr>
    </w:lvl>
    <w:lvl w:ilvl="2" w:tplc="042A0005" w:tentative="1">
      <w:start w:val="1"/>
      <w:numFmt w:val="bullet"/>
      <w:lvlText w:val=""/>
      <w:lvlJc w:val="left"/>
      <w:pPr>
        <w:ind w:left="3900" w:hanging="360"/>
      </w:pPr>
      <w:rPr>
        <w:rFonts w:ascii="Wingdings" w:hAnsi="Wingdings" w:hint="default"/>
      </w:rPr>
    </w:lvl>
    <w:lvl w:ilvl="3" w:tplc="042A0001" w:tentative="1">
      <w:start w:val="1"/>
      <w:numFmt w:val="bullet"/>
      <w:lvlText w:val=""/>
      <w:lvlJc w:val="left"/>
      <w:pPr>
        <w:ind w:left="4620" w:hanging="360"/>
      </w:pPr>
      <w:rPr>
        <w:rFonts w:ascii="Symbol" w:hAnsi="Symbol" w:hint="default"/>
      </w:rPr>
    </w:lvl>
    <w:lvl w:ilvl="4" w:tplc="042A0003" w:tentative="1">
      <w:start w:val="1"/>
      <w:numFmt w:val="bullet"/>
      <w:lvlText w:val="o"/>
      <w:lvlJc w:val="left"/>
      <w:pPr>
        <w:ind w:left="5340" w:hanging="360"/>
      </w:pPr>
      <w:rPr>
        <w:rFonts w:ascii="Courier New" w:hAnsi="Courier New" w:cs="Courier New" w:hint="default"/>
      </w:rPr>
    </w:lvl>
    <w:lvl w:ilvl="5" w:tplc="042A0005" w:tentative="1">
      <w:start w:val="1"/>
      <w:numFmt w:val="bullet"/>
      <w:lvlText w:val=""/>
      <w:lvlJc w:val="left"/>
      <w:pPr>
        <w:ind w:left="6060" w:hanging="360"/>
      </w:pPr>
      <w:rPr>
        <w:rFonts w:ascii="Wingdings" w:hAnsi="Wingdings" w:hint="default"/>
      </w:rPr>
    </w:lvl>
    <w:lvl w:ilvl="6" w:tplc="042A0001" w:tentative="1">
      <w:start w:val="1"/>
      <w:numFmt w:val="bullet"/>
      <w:lvlText w:val=""/>
      <w:lvlJc w:val="left"/>
      <w:pPr>
        <w:ind w:left="6780" w:hanging="360"/>
      </w:pPr>
      <w:rPr>
        <w:rFonts w:ascii="Symbol" w:hAnsi="Symbol" w:hint="default"/>
      </w:rPr>
    </w:lvl>
    <w:lvl w:ilvl="7" w:tplc="042A0003" w:tentative="1">
      <w:start w:val="1"/>
      <w:numFmt w:val="bullet"/>
      <w:lvlText w:val="o"/>
      <w:lvlJc w:val="left"/>
      <w:pPr>
        <w:ind w:left="7500" w:hanging="360"/>
      </w:pPr>
      <w:rPr>
        <w:rFonts w:ascii="Courier New" w:hAnsi="Courier New" w:cs="Courier New" w:hint="default"/>
      </w:rPr>
    </w:lvl>
    <w:lvl w:ilvl="8" w:tplc="042A0005" w:tentative="1">
      <w:start w:val="1"/>
      <w:numFmt w:val="bullet"/>
      <w:lvlText w:val=""/>
      <w:lvlJc w:val="left"/>
      <w:pPr>
        <w:ind w:left="8220" w:hanging="360"/>
      </w:pPr>
      <w:rPr>
        <w:rFonts w:ascii="Wingdings" w:hAnsi="Wingdings" w:hint="default"/>
      </w:rPr>
    </w:lvl>
  </w:abstractNum>
  <w:abstractNum w:abstractNumId="23" w15:restartNumberingAfterBreak="0">
    <w:nsid w:val="7AA97EED"/>
    <w:multiLevelType w:val="hybridMultilevel"/>
    <w:tmpl w:val="5C8852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B913C8B"/>
    <w:multiLevelType w:val="hybridMultilevel"/>
    <w:tmpl w:val="0B00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483436">
    <w:abstractNumId w:val="9"/>
  </w:num>
  <w:num w:numId="2" w16cid:durableId="1204369294">
    <w:abstractNumId w:val="14"/>
  </w:num>
  <w:num w:numId="3" w16cid:durableId="1231691500">
    <w:abstractNumId w:val="20"/>
  </w:num>
  <w:num w:numId="4" w16cid:durableId="1534271972">
    <w:abstractNumId w:val="16"/>
  </w:num>
  <w:num w:numId="5" w16cid:durableId="1745682600">
    <w:abstractNumId w:val="2"/>
  </w:num>
  <w:num w:numId="6" w16cid:durableId="1661275680">
    <w:abstractNumId w:val="1"/>
  </w:num>
  <w:num w:numId="7" w16cid:durableId="675304762">
    <w:abstractNumId w:val="24"/>
  </w:num>
  <w:num w:numId="8" w16cid:durableId="29503507">
    <w:abstractNumId w:val="21"/>
  </w:num>
  <w:num w:numId="9" w16cid:durableId="1420907184">
    <w:abstractNumId w:val="3"/>
  </w:num>
  <w:num w:numId="10" w16cid:durableId="214320995">
    <w:abstractNumId w:val="0"/>
  </w:num>
  <w:num w:numId="11" w16cid:durableId="442506454">
    <w:abstractNumId w:val="22"/>
  </w:num>
  <w:num w:numId="12" w16cid:durableId="2004507589">
    <w:abstractNumId w:val="6"/>
  </w:num>
  <w:num w:numId="13" w16cid:durableId="826752463">
    <w:abstractNumId w:val="23"/>
  </w:num>
  <w:num w:numId="14" w16cid:durableId="1340547758">
    <w:abstractNumId w:val="10"/>
  </w:num>
  <w:num w:numId="15" w16cid:durableId="601183918">
    <w:abstractNumId w:val="17"/>
  </w:num>
  <w:num w:numId="16" w16cid:durableId="523592677">
    <w:abstractNumId w:val="11"/>
  </w:num>
  <w:num w:numId="17" w16cid:durableId="1357737060">
    <w:abstractNumId w:val="18"/>
  </w:num>
  <w:num w:numId="18" w16cid:durableId="1999114252">
    <w:abstractNumId w:val="12"/>
  </w:num>
  <w:num w:numId="19" w16cid:durableId="1005864238">
    <w:abstractNumId w:val="19"/>
  </w:num>
  <w:num w:numId="20" w16cid:durableId="1257908537">
    <w:abstractNumId w:val="15"/>
  </w:num>
  <w:num w:numId="21" w16cid:durableId="1761441759">
    <w:abstractNumId w:val="8"/>
  </w:num>
  <w:num w:numId="22" w16cid:durableId="118230637">
    <w:abstractNumId w:val="13"/>
  </w:num>
  <w:num w:numId="23" w16cid:durableId="1466316360">
    <w:abstractNumId w:val="4"/>
  </w:num>
  <w:num w:numId="24" w16cid:durableId="910384308">
    <w:abstractNumId w:val="5"/>
  </w:num>
  <w:num w:numId="25" w16cid:durableId="1393308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C5"/>
    <w:rsid w:val="00001CB3"/>
    <w:rsid w:val="00003D78"/>
    <w:rsid w:val="00005221"/>
    <w:rsid w:val="00013739"/>
    <w:rsid w:val="00016F6A"/>
    <w:rsid w:val="000204B0"/>
    <w:rsid w:val="000317ED"/>
    <w:rsid w:val="00031EA5"/>
    <w:rsid w:val="00032D87"/>
    <w:rsid w:val="0003467C"/>
    <w:rsid w:val="00045BB8"/>
    <w:rsid w:val="00046CD6"/>
    <w:rsid w:val="00047749"/>
    <w:rsid w:val="00047A1E"/>
    <w:rsid w:val="00051605"/>
    <w:rsid w:val="00054CC9"/>
    <w:rsid w:val="0005525D"/>
    <w:rsid w:val="00055AEE"/>
    <w:rsid w:val="00064585"/>
    <w:rsid w:val="00070FAA"/>
    <w:rsid w:val="00072A2B"/>
    <w:rsid w:val="00076067"/>
    <w:rsid w:val="0008530D"/>
    <w:rsid w:val="00090432"/>
    <w:rsid w:val="000926B4"/>
    <w:rsid w:val="0009636F"/>
    <w:rsid w:val="000A0EB5"/>
    <w:rsid w:val="000A40C4"/>
    <w:rsid w:val="000A594C"/>
    <w:rsid w:val="000B3BC4"/>
    <w:rsid w:val="000B7E0A"/>
    <w:rsid w:val="000C1C41"/>
    <w:rsid w:val="000C1EFB"/>
    <w:rsid w:val="000C2B81"/>
    <w:rsid w:val="000C2CAE"/>
    <w:rsid w:val="000D1798"/>
    <w:rsid w:val="000D557C"/>
    <w:rsid w:val="000E21A1"/>
    <w:rsid w:val="000E3182"/>
    <w:rsid w:val="000E4F6A"/>
    <w:rsid w:val="0010045F"/>
    <w:rsid w:val="00102894"/>
    <w:rsid w:val="001046C1"/>
    <w:rsid w:val="00123679"/>
    <w:rsid w:val="00123C55"/>
    <w:rsid w:val="00131D32"/>
    <w:rsid w:val="00131FB5"/>
    <w:rsid w:val="001407A5"/>
    <w:rsid w:val="001423A8"/>
    <w:rsid w:val="00142C0E"/>
    <w:rsid w:val="00144C8B"/>
    <w:rsid w:val="00145314"/>
    <w:rsid w:val="00153CF3"/>
    <w:rsid w:val="00160685"/>
    <w:rsid w:val="0016179C"/>
    <w:rsid w:val="00161998"/>
    <w:rsid w:val="00167697"/>
    <w:rsid w:val="00181702"/>
    <w:rsid w:val="00184CD0"/>
    <w:rsid w:val="00191AC0"/>
    <w:rsid w:val="00192E8B"/>
    <w:rsid w:val="00193122"/>
    <w:rsid w:val="001A16E1"/>
    <w:rsid w:val="001A234A"/>
    <w:rsid w:val="001A54E6"/>
    <w:rsid w:val="001A552C"/>
    <w:rsid w:val="001A6158"/>
    <w:rsid w:val="001A7CD9"/>
    <w:rsid w:val="001B35D1"/>
    <w:rsid w:val="001B5F42"/>
    <w:rsid w:val="001B5FCE"/>
    <w:rsid w:val="001B7FC0"/>
    <w:rsid w:val="001C07ED"/>
    <w:rsid w:val="001C2A3F"/>
    <w:rsid w:val="001C521B"/>
    <w:rsid w:val="001D0BEF"/>
    <w:rsid w:val="001D12A8"/>
    <w:rsid w:val="001E0954"/>
    <w:rsid w:val="001E2E0C"/>
    <w:rsid w:val="001F458B"/>
    <w:rsid w:val="001F75CC"/>
    <w:rsid w:val="001F78C0"/>
    <w:rsid w:val="00201D9A"/>
    <w:rsid w:val="00203AAC"/>
    <w:rsid w:val="002058E9"/>
    <w:rsid w:val="00206DB8"/>
    <w:rsid w:val="00210510"/>
    <w:rsid w:val="002110E9"/>
    <w:rsid w:val="002114D6"/>
    <w:rsid w:val="00213E85"/>
    <w:rsid w:val="00217512"/>
    <w:rsid w:val="00217AB9"/>
    <w:rsid w:val="00220EB9"/>
    <w:rsid w:val="002259B1"/>
    <w:rsid w:val="00231010"/>
    <w:rsid w:val="00233A4B"/>
    <w:rsid w:val="0023742C"/>
    <w:rsid w:val="00240EBA"/>
    <w:rsid w:val="00241242"/>
    <w:rsid w:val="00242B03"/>
    <w:rsid w:val="00242B83"/>
    <w:rsid w:val="00250E9F"/>
    <w:rsid w:val="002564C7"/>
    <w:rsid w:val="00260C5E"/>
    <w:rsid w:val="00266555"/>
    <w:rsid w:val="00272E6C"/>
    <w:rsid w:val="0027335D"/>
    <w:rsid w:val="0028197B"/>
    <w:rsid w:val="00286895"/>
    <w:rsid w:val="00293F97"/>
    <w:rsid w:val="0029420A"/>
    <w:rsid w:val="002A3108"/>
    <w:rsid w:val="002A3ADC"/>
    <w:rsid w:val="002B6375"/>
    <w:rsid w:val="002C12B7"/>
    <w:rsid w:val="002C350E"/>
    <w:rsid w:val="002C3604"/>
    <w:rsid w:val="002C7712"/>
    <w:rsid w:val="002D100A"/>
    <w:rsid w:val="002D3CD2"/>
    <w:rsid w:val="002E1876"/>
    <w:rsid w:val="002F2755"/>
    <w:rsid w:val="002F493E"/>
    <w:rsid w:val="002F6E5A"/>
    <w:rsid w:val="003051C7"/>
    <w:rsid w:val="00315283"/>
    <w:rsid w:val="00320807"/>
    <w:rsid w:val="0033230C"/>
    <w:rsid w:val="003401FE"/>
    <w:rsid w:val="00341583"/>
    <w:rsid w:val="00342C44"/>
    <w:rsid w:val="003432E3"/>
    <w:rsid w:val="00343EFF"/>
    <w:rsid w:val="0034689E"/>
    <w:rsid w:val="00352851"/>
    <w:rsid w:val="00356ED4"/>
    <w:rsid w:val="00357397"/>
    <w:rsid w:val="00365FF7"/>
    <w:rsid w:val="003773B6"/>
    <w:rsid w:val="003826AE"/>
    <w:rsid w:val="003843C9"/>
    <w:rsid w:val="003955A8"/>
    <w:rsid w:val="00395EE5"/>
    <w:rsid w:val="00396E71"/>
    <w:rsid w:val="0039763F"/>
    <w:rsid w:val="003A3E2C"/>
    <w:rsid w:val="003A5B5E"/>
    <w:rsid w:val="003A78BB"/>
    <w:rsid w:val="003B137C"/>
    <w:rsid w:val="003B34EA"/>
    <w:rsid w:val="003B4068"/>
    <w:rsid w:val="003B65CC"/>
    <w:rsid w:val="003B6E19"/>
    <w:rsid w:val="003C3590"/>
    <w:rsid w:val="003C660A"/>
    <w:rsid w:val="003C7352"/>
    <w:rsid w:val="003E0ACE"/>
    <w:rsid w:val="003F6961"/>
    <w:rsid w:val="003F6BE6"/>
    <w:rsid w:val="00400DA1"/>
    <w:rsid w:val="004043C1"/>
    <w:rsid w:val="004051B8"/>
    <w:rsid w:val="00407696"/>
    <w:rsid w:val="0042303E"/>
    <w:rsid w:val="00423530"/>
    <w:rsid w:val="004306CE"/>
    <w:rsid w:val="0043132A"/>
    <w:rsid w:val="00433B32"/>
    <w:rsid w:val="00433CB4"/>
    <w:rsid w:val="004353F4"/>
    <w:rsid w:val="004443E5"/>
    <w:rsid w:val="00445D6F"/>
    <w:rsid w:val="004521AF"/>
    <w:rsid w:val="00454494"/>
    <w:rsid w:val="00455990"/>
    <w:rsid w:val="00455D03"/>
    <w:rsid w:val="0045676D"/>
    <w:rsid w:val="00461799"/>
    <w:rsid w:val="0047206A"/>
    <w:rsid w:val="00482B34"/>
    <w:rsid w:val="004837EE"/>
    <w:rsid w:val="00486842"/>
    <w:rsid w:val="00487308"/>
    <w:rsid w:val="00487BEA"/>
    <w:rsid w:val="0049195E"/>
    <w:rsid w:val="0049309E"/>
    <w:rsid w:val="00494788"/>
    <w:rsid w:val="00495AAF"/>
    <w:rsid w:val="004A4416"/>
    <w:rsid w:val="004A4624"/>
    <w:rsid w:val="004A7E1B"/>
    <w:rsid w:val="004B7ECB"/>
    <w:rsid w:val="004C16FD"/>
    <w:rsid w:val="004C47D3"/>
    <w:rsid w:val="004C7946"/>
    <w:rsid w:val="004D4F04"/>
    <w:rsid w:val="004D5E95"/>
    <w:rsid w:val="004D68D8"/>
    <w:rsid w:val="004D6A55"/>
    <w:rsid w:val="004E14E4"/>
    <w:rsid w:val="004E323A"/>
    <w:rsid w:val="004E3284"/>
    <w:rsid w:val="004F028C"/>
    <w:rsid w:val="004F2975"/>
    <w:rsid w:val="004F5BC2"/>
    <w:rsid w:val="00500FF4"/>
    <w:rsid w:val="005048D2"/>
    <w:rsid w:val="00504BDC"/>
    <w:rsid w:val="00512882"/>
    <w:rsid w:val="00512895"/>
    <w:rsid w:val="00512A71"/>
    <w:rsid w:val="00520F2A"/>
    <w:rsid w:val="0053184F"/>
    <w:rsid w:val="00534CEF"/>
    <w:rsid w:val="00534F9C"/>
    <w:rsid w:val="00536625"/>
    <w:rsid w:val="00540357"/>
    <w:rsid w:val="00547302"/>
    <w:rsid w:val="00552041"/>
    <w:rsid w:val="005640B1"/>
    <w:rsid w:val="00567587"/>
    <w:rsid w:val="0058116D"/>
    <w:rsid w:val="00581C46"/>
    <w:rsid w:val="00583DEB"/>
    <w:rsid w:val="00585510"/>
    <w:rsid w:val="00585A00"/>
    <w:rsid w:val="005972DC"/>
    <w:rsid w:val="005A545B"/>
    <w:rsid w:val="005B3406"/>
    <w:rsid w:val="005B436F"/>
    <w:rsid w:val="005B53A6"/>
    <w:rsid w:val="005C4D88"/>
    <w:rsid w:val="005D3438"/>
    <w:rsid w:val="005D35B8"/>
    <w:rsid w:val="005E2376"/>
    <w:rsid w:val="005E2C4E"/>
    <w:rsid w:val="005F2065"/>
    <w:rsid w:val="005F27E9"/>
    <w:rsid w:val="006019C4"/>
    <w:rsid w:val="006038AA"/>
    <w:rsid w:val="00607CB5"/>
    <w:rsid w:val="00612C94"/>
    <w:rsid w:val="0061300E"/>
    <w:rsid w:val="00615B70"/>
    <w:rsid w:val="00616FE4"/>
    <w:rsid w:val="00621B92"/>
    <w:rsid w:val="00621E0D"/>
    <w:rsid w:val="00622FD3"/>
    <w:rsid w:val="006231C9"/>
    <w:rsid w:val="00630789"/>
    <w:rsid w:val="00643D16"/>
    <w:rsid w:val="006471E2"/>
    <w:rsid w:val="00655587"/>
    <w:rsid w:val="00657103"/>
    <w:rsid w:val="0065730C"/>
    <w:rsid w:val="00660C11"/>
    <w:rsid w:val="00661E82"/>
    <w:rsid w:val="00664AFF"/>
    <w:rsid w:val="00666815"/>
    <w:rsid w:val="00666861"/>
    <w:rsid w:val="00667AA2"/>
    <w:rsid w:val="00671B56"/>
    <w:rsid w:val="006762FF"/>
    <w:rsid w:val="006770A3"/>
    <w:rsid w:val="006812B2"/>
    <w:rsid w:val="00687528"/>
    <w:rsid w:val="00696798"/>
    <w:rsid w:val="006A1F38"/>
    <w:rsid w:val="006A37AC"/>
    <w:rsid w:val="006A3FA7"/>
    <w:rsid w:val="006A4433"/>
    <w:rsid w:val="006A4CB6"/>
    <w:rsid w:val="006A6C19"/>
    <w:rsid w:val="006B40B7"/>
    <w:rsid w:val="006B46C9"/>
    <w:rsid w:val="006C1DD1"/>
    <w:rsid w:val="006C1E50"/>
    <w:rsid w:val="006C7931"/>
    <w:rsid w:val="006D06E9"/>
    <w:rsid w:val="006D2C6C"/>
    <w:rsid w:val="006D3EE5"/>
    <w:rsid w:val="006E1247"/>
    <w:rsid w:val="006E27B3"/>
    <w:rsid w:val="006F18B6"/>
    <w:rsid w:val="006F729E"/>
    <w:rsid w:val="0071070A"/>
    <w:rsid w:val="00711843"/>
    <w:rsid w:val="0071221E"/>
    <w:rsid w:val="007170F5"/>
    <w:rsid w:val="00725704"/>
    <w:rsid w:val="00725793"/>
    <w:rsid w:val="0072703B"/>
    <w:rsid w:val="00730CE4"/>
    <w:rsid w:val="0073169A"/>
    <w:rsid w:val="00732895"/>
    <w:rsid w:val="0073418A"/>
    <w:rsid w:val="00735177"/>
    <w:rsid w:val="00740419"/>
    <w:rsid w:val="00743444"/>
    <w:rsid w:val="00751172"/>
    <w:rsid w:val="0075414E"/>
    <w:rsid w:val="00757DC5"/>
    <w:rsid w:val="00762CBE"/>
    <w:rsid w:val="007649E8"/>
    <w:rsid w:val="00771B0E"/>
    <w:rsid w:val="00772D63"/>
    <w:rsid w:val="00774027"/>
    <w:rsid w:val="007740EC"/>
    <w:rsid w:val="007805ED"/>
    <w:rsid w:val="00784883"/>
    <w:rsid w:val="007872DD"/>
    <w:rsid w:val="0079001D"/>
    <w:rsid w:val="00793BE2"/>
    <w:rsid w:val="007A2024"/>
    <w:rsid w:val="007B5C7F"/>
    <w:rsid w:val="007B64B6"/>
    <w:rsid w:val="007C1E6E"/>
    <w:rsid w:val="007C7DA1"/>
    <w:rsid w:val="007D043C"/>
    <w:rsid w:val="007D1777"/>
    <w:rsid w:val="007D208C"/>
    <w:rsid w:val="007D4BBD"/>
    <w:rsid w:val="007D6C44"/>
    <w:rsid w:val="007E3DC1"/>
    <w:rsid w:val="007E74FF"/>
    <w:rsid w:val="00803B85"/>
    <w:rsid w:val="00804C9D"/>
    <w:rsid w:val="00805EE6"/>
    <w:rsid w:val="00811717"/>
    <w:rsid w:val="00812162"/>
    <w:rsid w:val="00812E35"/>
    <w:rsid w:val="00814D65"/>
    <w:rsid w:val="00820090"/>
    <w:rsid w:val="00833C34"/>
    <w:rsid w:val="00843C4D"/>
    <w:rsid w:val="00846567"/>
    <w:rsid w:val="00846B2E"/>
    <w:rsid w:val="00847EE6"/>
    <w:rsid w:val="00851049"/>
    <w:rsid w:val="008578C5"/>
    <w:rsid w:val="0086299B"/>
    <w:rsid w:val="00867D69"/>
    <w:rsid w:val="00872422"/>
    <w:rsid w:val="00874699"/>
    <w:rsid w:val="008752BD"/>
    <w:rsid w:val="008825C3"/>
    <w:rsid w:val="0088281A"/>
    <w:rsid w:val="00883510"/>
    <w:rsid w:val="008849C7"/>
    <w:rsid w:val="00887CEF"/>
    <w:rsid w:val="00891298"/>
    <w:rsid w:val="008A14AF"/>
    <w:rsid w:val="008A21BE"/>
    <w:rsid w:val="008E2366"/>
    <w:rsid w:val="008F4D96"/>
    <w:rsid w:val="00902BCB"/>
    <w:rsid w:val="00903B57"/>
    <w:rsid w:val="00904328"/>
    <w:rsid w:val="00906DF3"/>
    <w:rsid w:val="0090757F"/>
    <w:rsid w:val="00921868"/>
    <w:rsid w:val="00923F4A"/>
    <w:rsid w:val="00925083"/>
    <w:rsid w:val="0092561C"/>
    <w:rsid w:val="00927F8B"/>
    <w:rsid w:val="009329A5"/>
    <w:rsid w:val="00940AD8"/>
    <w:rsid w:val="00943EC4"/>
    <w:rsid w:val="00945BCB"/>
    <w:rsid w:val="009504A5"/>
    <w:rsid w:val="00956A94"/>
    <w:rsid w:val="00956AEB"/>
    <w:rsid w:val="009632ED"/>
    <w:rsid w:val="0096596E"/>
    <w:rsid w:val="00965973"/>
    <w:rsid w:val="00965E68"/>
    <w:rsid w:val="009709C5"/>
    <w:rsid w:val="00975C7D"/>
    <w:rsid w:val="00976567"/>
    <w:rsid w:val="009820A5"/>
    <w:rsid w:val="00983B04"/>
    <w:rsid w:val="009841C1"/>
    <w:rsid w:val="00985371"/>
    <w:rsid w:val="00987484"/>
    <w:rsid w:val="00987E76"/>
    <w:rsid w:val="00990848"/>
    <w:rsid w:val="00993241"/>
    <w:rsid w:val="00996581"/>
    <w:rsid w:val="009A07AF"/>
    <w:rsid w:val="009A16D7"/>
    <w:rsid w:val="009A3839"/>
    <w:rsid w:val="009B3271"/>
    <w:rsid w:val="009C4381"/>
    <w:rsid w:val="009C6AE0"/>
    <w:rsid w:val="009D3775"/>
    <w:rsid w:val="009D4707"/>
    <w:rsid w:val="009E41DA"/>
    <w:rsid w:val="009E704A"/>
    <w:rsid w:val="009F0ACC"/>
    <w:rsid w:val="009F1470"/>
    <w:rsid w:val="009F2CC2"/>
    <w:rsid w:val="009F37DB"/>
    <w:rsid w:val="009F464B"/>
    <w:rsid w:val="009F6BBA"/>
    <w:rsid w:val="00A131ED"/>
    <w:rsid w:val="00A166A2"/>
    <w:rsid w:val="00A22E82"/>
    <w:rsid w:val="00A338B9"/>
    <w:rsid w:val="00A408B5"/>
    <w:rsid w:val="00A43904"/>
    <w:rsid w:val="00A44ADA"/>
    <w:rsid w:val="00A54CF7"/>
    <w:rsid w:val="00A54E58"/>
    <w:rsid w:val="00A62032"/>
    <w:rsid w:val="00A65501"/>
    <w:rsid w:val="00A77345"/>
    <w:rsid w:val="00A7749B"/>
    <w:rsid w:val="00A80E38"/>
    <w:rsid w:val="00A81B43"/>
    <w:rsid w:val="00A83E27"/>
    <w:rsid w:val="00A8505F"/>
    <w:rsid w:val="00A8599E"/>
    <w:rsid w:val="00A94AE3"/>
    <w:rsid w:val="00A95A01"/>
    <w:rsid w:val="00A96A27"/>
    <w:rsid w:val="00AA04D6"/>
    <w:rsid w:val="00AA451C"/>
    <w:rsid w:val="00AB1BCB"/>
    <w:rsid w:val="00AB2F52"/>
    <w:rsid w:val="00AB57C3"/>
    <w:rsid w:val="00AB5ED5"/>
    <w:rsid w:val="00AB6C7A"/>
    <w:rsid w:val="00AB7971"/>
    <w:rsid w:val="00AB7973"/>
    <w:rsid w:val="00AB7DD1"/>
    <w:rsid w:val="00AC0B69"/>
    <w:rsid w:val="00AC2FC6"/>
    <w:rsid w:val="00AC5CC7"/>
    <w:rsid w:val="00AD2F5F"/>
    <w:rsid w:val="00AD5E7B"/>
    <w:rsid w:val="00AE1BFA"/>
    <w:rsid w:val="00AE57A2"/>
    <w:rsid w:val="00AE7889"/>
    <w:rsid w:val="00AF0766"/>
    <w:rsid w:val="00AF5E8C"/>
    <w:rsid w:val="00AF7A4F"/>
    <w:rsid w:val="00B0039E"/>
    <w:rsid w:val="00B0241C"/>
    <w:rsid w:val="00B04968"/>
    <w:rsid w:val="00B05272"/>
    <w:rsid w:val="00B05ABF"/>
    <w:rsid w:val="00B11390"/>
    <w:rsid w:val="00B16E81"/>
    <w:rsid w:val="00B201F3"/>
    <w:rsid w:val="00B23485"/>
    <w:rsid w:val="00B31929"/>
    <w:rsid w:val="00B3265F"/>
    <w:rsid w:val="00B36FBE"/>
    <w:rsid w:val="00B37CC5"/>
    <w:rsid w:val="00B5103B"/>
    <w:rsid w:val="00B5162B"/>
    <w:rsid w:val="00B5206E"/>
    <w:rsid w:val="00B54F64"/>
    <w:rsid w:val="00B55E73"/>
    <w:rsid w:val="00B63F60"/>
    <w:rsid w:val="00B65805"/>
    <w:rsid w:val="00B67281"/>
    <w:rsid w:val="00B7579E"/>
    <w:rsid w:val="00B952A1"/>
    <w:rsid w:val="00B9695B"/>
    <w:rsid w:val="00B96FF7"/>
    <w:rsid w:val="00B971E2"/>
    <w:rsid w:val="00BA305F"/>
    <w:rsid w:val="00BB209A"/>
    <w:rsid w:val="00BB3DB7"/>
    <w:rsid w:val="00BB3F07"/>
    <w:rsid w:val="00BD0EE6"/>
    <w:rsid w:val="00BD6568"/>
    <w:rsid w:val="00BD6656"/>
    <w:rsid w:val="00BD7257"/>
    <w:rsid w:val="00BE4CDD"/>
    <w:rsid w:val="00BE6A1D"/>
    <w:rsid w:val="00BE6F05"/>
    <w:rsid w:val="00BF775E"/>
    <w:rsid w:val="00C131FA"/>
    <w:rsid w:val="00C14BAB"/>
    <w:rsid w:val="00C25498"/>
    <w:rsid w:val="00C32697"/>
    <w:rsid w:val="00C336B0"/>
    <w:rsid w:val="00C3469F"/>
    <w:rsid w:val="00C3666B"/>
    <w:rsid w:val="00C36C55"/>
    <w:rsid w:val="00C405CB"/>
    <w:rsid w:val="00C416D5"/>
    <w:rsid w:val="00C42D8D"/>
    <w:rsid w:val="00C43BD9"/>
    <w:rsid w:val="00C45C04"/>
    <w:rsid w:val="00C503B0"/>
    <w:rsid w:val="00C60AAE"/>
    <w:rsid w:val="00C62A2E"/>
    <w:rsid w:val="00C63BD7"/>
    <w:rsid w:val="00C63FCB"/>
    <w:rsid w:val="00C73559"/>
    <w:rsid w:val="00C74636"/>
    <w:rsid w:val="00C82377"/>
    <w:rsid w:val="00C828A0"/>
    <w:rsid w:val="00C84802"/>
    <w:rsid w:val="00C84F23"/>
    <w:rsid w:val="00C9035D"/>
    <w:rsid w:val="00C927BB"/>
    <w:rsid w:val="00C93851"/>
    <w:rsid w:val="00C9520A"/>
    <w:rsid w:val="00C97447"/>
    <w:rsid w:val="00CA187B"/>
    <w:rsid w:val="00CA1C83"/>
    <w:rsid w:val="00CA2617"/>
    <w:rsid w:val="00CA5188"/>
    <w:rsid w:val="00CA6B95"/>
    <w:rsid w:val="00CB3566"/>
    <w:rsid w:val="00CC5209"/>
    <w:rsid w:val="00CD042B"/>
    <w:rsid w:val="00CD3FF1"/>
    <w:rsid w:val="00CE359A"/>
    <w:rsid w:val="00CE54CE"/>
    <w:rsid w:val="00CE5E09"/>
    <w:rsid w:val="00CF1C19"/>
    <w:rsid w:val="00CF2E25"/>
    <w:rsid w:val="00CF7223"/>
    <w:rsid w:val="00D00589"/>
    <w:rsid w:val="00D014D8"/>
    <w:rsid w:val="00D07E0E"/>
    <w:rsid w:val="00D1253F"/>
    <w:rsid w:val="00D14F76"/>
    <w:rsid w:val="00D22719"/>
    <w:rsid w:val="00D27B8E"/>
    <w:rsid w:val="00D32437"/>
    <w:rsid w:val="00D350DF"/>
    <w:rsid w:val="00D53F4C"/>
    <w:rsid w:val="00D559C5"/>
    <w:rsid w:val="00D5604E"/>
    <w:rsid w:val="00D651A3"/>
    <w:rsid w:val="00D7229B"/>
    <w:rsid w:val="00D722F3"/>
    <w:rsid w:val="00D95573"/>
    <w:rsid w:val="00D96BD3"/>
    <w:rsid w:val="00D97415"/>
    <w:rsid w:val="00DA6510"/>
    <w:rsid w:val="00DB03BD"/>
    <w:rsid w:val="00DB3EDC"/>
    <w:rsid w:val="00DB6C34"/>
    <w:rsid w:val="00DB6E29"/>
    <w:rsid w:val="00DC02E4"/>
    <w:rsid w:val="00DC0D85"/>
    <w:rsid w:val="00DC549E"/>
    <w:rsid w:val="00DD1934"/>
    <w:rsid w:val="00DD230A"/>
    <w:rsid w:val="00DD797F"/>
    <w:rsid w:val="00DE1931"/>
    <w:rsid w:val="00DE2BF2"/>
    <w:rsid w:val="00DE4904"/>
    <w:rsid w:val="00DF6DC8"/>
    <w:rsid w:val="00DF732C"/>
    <w:rsid w:val="00E008E5"/>
    <w:rsid w:val="00E02B13"/>
    <w:rsid w:val="00E0378C"/>
    <w:rsid w:val="00E03A86"/>
    <w:rsid w:val="00E06FFF"/>
    <w:rsid w:val="00E1560A"/>
    <w:rsid w:val="00E17FE9"/>
    <w:rsid w:val="00E221E3"/>
    <w:rsid w:val="00E23DD5"/>
    <w:rsid w:val="00E24CDD"/>
    <w:rsid w:val="00E253A5"/>
    <w:rsid w:val="00E26C7D"/>
    <w:rsid w:val="00E27C46"/>
    <w:rsid w:val="00E3027D"/>
    <w:rsid w:val="00E3049F"/>
    <w:rsid w:val="00E31BC7"/>
    <w:rsid w:val="00E32031"/>
    <w:rsid w:val="00E331EF"/>
    <w:rsid w:val="00E33716"/>
    <w:rsid w:val="00E35029"/>
    <w:rsid w:val="00E40B1B"/>
    <w:rsid w:val="00E4377F"/>
    <w:rsid w:val="00E437DC"/>
    <w:rsid w:val="00E44D4B"/>
    <w:rsid w:val="00E50D9D"/>
    <w:rsid w:val="00E5400A"/>
    <w:rsid w:val="00E555AF"/>
    <w:rsid w:val="00E55643"/>
    <w:rsid w:val="00E55A2B"/>
    <w:rsid w:val="00E57D37"/>
    <w:rsid w:val="00E62E7E"/>
    <w:rsid w:val="00E67B6F"/>
    <w:rsid w:val="00E74D0B"/>
    <w:rsid w:val="00E761F5"/>
    <w:rsid w:val="00E80B06"/>
    <w:rsid w:val="00E85963"/>
    <w:rsid w:val="00E85FED"/>
    <w:rsid w:val="00E92BEB"/>
    <w:rsid w:val="00E9535F"/>
    <w:rsid w:val="00E95DE2"/>
    <w:rsid w:val="00EA223F"/>
    <w:rsid w:val="00EA7D7D"/>
    <w:rsid w:val="00EB0C70"/>
    <w:rsid w:val="00EC7CB3"/>
    <w:rsid w:val="00ED00E6"/>
    <w:rsid w:val="00ED28FB"/>
    <w:rsid w:val="00ED62DF"/>
    <w:rsid w:val="00ED720A"/>
    <w:rsid w:val="00EE093A"/>
    <w:rsid w:val="00EE2F3F"/>
    <w:rsid w:val="00EE3230"/>
    <w:rsid w:val="00EE3EAE"/>
    <w:rsid w:val="00EF3674"/>
    <w:rsid w:val="00EF4DF9"/>
    <w:rsid w:val="00EF5C09"/>
    <w:rsid w:val="00F0048A"/>
    <w:rsid w:val="00F05EF2"/>
    <w:rsid w:val="00F15258"/>
    <w:rsid w:val="00F15A8D"/>
    <w:rsid w:val="00F1748D"/>
    <w:rsid w:val="00F2085D"/>
    <w:rsid w:val="00F22919"/>
    <w:rsid w:val="00F24501"/>
    <w:rsid w:val="00F24AEF"/>
    <w:rsid w:val="00F31536"/>
    <w:rsid w:val="00F35D60"/>
    <w:rsid w:val="00F417A0"/>
    <w:rsid w:val="00F42931"/>
    <w:rsid w:val="00F43BF1"/>
    <w:rsid w:val="00F53FAE"/>
    <w:rsid w:val="00F5499B"/>
    <w:rsid w:val="00F56A8F"/>
    <w:rsid w:val="00F60568"/>
    <w:rsid w:val="00F612E3"/>
    <w:rsid w:val="00F61387"/>
    <w:rsid w:val="00F61F04"/>
    <w:rsid w:val="00F64366"/>
    <w:rsid w:val="00F7198B"/>
    <w:rsid w:val="00F844FE"/>
    <w:rsid w:val="00F86AE1"/>
    <w:rsid w:val="00FA002E"/>
    <w:rsid w:val="00FA3A7A"/>
    <w:rsid w:val="00FA4EF5"/>
    <w:rsid w:val="00FB3143"/>
    <w:rsid w:val="00FB3699"/>
    <w:rsid w:val="00FB4CBA"/>
    <w:rsid w:val="00FB5023"/>
    <w:rsid w:val="00FB65E1"/>
    <w:rsid w:val="00FB735A"/>
    <w:rsid w:val="00FC0484"/>
    <w:rsid w:val="00FC136C"/>
    <w:rsid w:val="00FC4861"/>
    <w:rsid w:val="00FD561D"/>
    <w:rsid w:val="00FD6F1F"/>
    <w:rsid w:val="00FE3001"/>
    <w:rsid w:val="00FE4116"/>
    <w:rsid w:val="00FE75E8"/>
    <w:rsid w:val="00FF200E"/>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BF7AE"/>
  <w15:chartTrackingRefBased/>
  <w15:docId w15:val="{8DF7F045-A500-4A0E-B587-42779E8B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7BB"/>
    <w:pPr>
      <w:tabs>
        <w:tab w:val="left" w:pos="340"/>
      </w:tabs>
      <w:jc w:val="both"/>
    </w:pPr>
    <w:rPr>
      <w:rFonts w:ascii=".VnTime" w:eastAsia="Times New Roman"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C5"/>
    <w:pPr>
      <w:tabs>
        <w:tab w:val="clear" w:pos="340"/>
        <w:tab w:val="center" w:pos="4680"/>
        <w:tab w:val="right" w:pos="9360"/>
      </w:tabs>
    </w:pPr>
    <w:rPr>
      <w:lang w:val="x-none" w:eastAsia="x-none"/>
    </w:rPr>
  </w:style>
  <w:style w:type="character" w:customStyle="1" w:styleId="HeaderChar">
    <w:name w:val="Header Char"/>
    <w:link w:val="Header"/>
    <w:uiPriority w:val="99"/>
    <w:rsid w:val="008578C5"/>
    <w:rPr>
      <w:rFonts w:ascii=".VnTime" w:eastAsia="Times New Roman" w:hAnsi=".VnTime" w:cs="Times New Roman"/>
      <w:sz w:val="28"/>
      <w:szCs w:val="24"/>
    </w:rPr>
  </w:style>
  <w:style w:type="paragraph" w:styleId="Footer">
    <w:name w:val="footer"/>
    <w:basedOn w:val="Normal"/>
    <w:link w:val="FooterChar"/>
    <w:uiPriority w:val="99"/>
    <w:unhideWhenUsed/>
    <w:rsid w:val="008578C5"/>
    <w:pPr>
      <w:tabs>
        <w:tab w:val="clear" w:pos="340"/>
        <w:tab w:val="center" w:pos="4680"/>
        <w:tab w:val="right" w:pos="9360"/>
      </w:tabs>
    </w:pPr>
    <w:rPr>
      <w:lang w:val="x-none" w:eastAsia="x-none"/>
    </w:rPr>
  </w:style>
  <w:style w:type="character" w:customStyle="1" w:styleId="FooterChar">
    <w:name w:val="Footer Char"/>
    <w:link w:val="Footer"/>
    <w:uiPriority w:val="99"/>
    <w:rsid w:val="008578C5"/>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8578C5"/>
    <w:rPr>
      <w:rFonts w:ascii="Tahoma" w:hAnsi="Tahoma"/>
      <w:sz w:val="16"/>
      <w:szCs w:val="16"/>
      <w:lang w:val="x-none" w:eastAsia="x-none"/>
    </w:rPr>
  </w:style>
  <w:style w:type="character" w:customStyle="1" w:styleId="BalloonTextChar">
    <w:name w:val="Balloon Text Char"/>
    <w:link w:val="BalloonText"/>
    <w:uiPriority w:val="99"/>
    <w:semiHidden/>
    <w:rsid w:val="008578C5"/>
    <w:rPr>
      <w:rFonts w:ascii="Tahoma" w:eastAsia="Times New Roman" w:hAnsi="Tahoma" w:cs="Tahoma"/>
      <w:sz w:val="16"/>
      <w:szCs w:val="16"/>
    </w:rPr>
  </w:style>
  <w:style w:type="paragraph" w:styleId="ListParagraph">
    <w:name w:val="List Paragraph"/>
    <w:basedOn w:val="Normal"/>
    <w:uiPriority w:val="34"/>
    <w:qFormat/>
    <w:rsid w:val="00D53F4C"/>
    <w:pPr>
      <w:ind w:left="720"/>
      <w:contextualSpacing/>
    </w:pPr>
  </w:style>
  <w:style w:type="paragraph" w:styleId="BodyTextIndent">
    <w:name w:val="Body Text Indent"/>
    <w:basedOn w:val="Normal"/>
    <w:link w:val="BodyTextIndentChar"/>
    <w:rsid w:val="00240EBA"/>
    <w:pPr>
      <w:tabs>
        <w:tab w:val="clear" w:pos="340"/>
      </w:tabs>
      <w:spacing w:line="360" w:lineRule="auto"/>
      <w:ind w:firstLine="720"/>
    </w:pPr>
    <w:rPr>
      <w:lang w:val="x-none" w:eastAsia="x-none"/>
    </w:rPr>
  </w:style>
  <w:style w:type="character" w:customStyle="1" w:styleId="BodyTextIndentChar">
    <w:name w:val="Body Text Indent Char"/>
    <w:link w:val="BodyTextIndent"/>
    <w:rsid w:val="00240EBA"/>
    <w:rPr>
      <w:rFonts w:ascii=".VnTime" w:eastAsia="Times New Roman" w:hAnsi=".VnTime" w:cs="Times New Roman"/>
      <w:sz w:val="28"/>
      <w:szCs w:val="24"/>
    </w:rPr>
  </w:style>
  <w:style w:type="table" w:styleId="TableGrid">
    <w:name w:val="Table Grid"/>
    <w:basedOn w:val="TableNormal"/>
    <w:uiPriority w:val="59"/>
    <w:rsid w:val="00142C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A20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9EE6945FFD7564CB429B638E1E535A9" ma:contentTypeVersion="1" ma:contentTypeDescription="Upload an image." ma:contentTypeScope="" ma:versionID="0bd37fca1dc3ad1db25c0b9ddc1ec377">
  <xsd:schema xmlns:xsd="http://www.w3.org/2001/XMLSchema" xmlns:xs="http://www.w3.org/2001/XMLSchema" xmlns:p="http://schemas.microsoft.com/office/2006/metadata/properties" xmlns:ns1="http://schemas.microsoft.com/sharepoint/v3" xmlns:ns2="726BF241-DE85-459E-B8BB-B254F1589EB9" xmlns:ns3="http://schemas.microsoft.com/sharepoint/v3/fields" targetNamespace="http://schemas.microsoft.com/office/2006/metadata/properties" ma:root="true" ma:fieldsID="b06ae107f4f64b91190822f6659511e0" ns1:_="" ns2:_="" ns3:_="">
    <xsd:import namespace="http://schemas.microsoft.com/sharepoint/v3"/>
    <xsd:import namespace="726BF241-DE85-459E-B8BB-B254F1589EB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6BF241-DE85-459E-B8BB-B254F1589EB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726BF241-DE85-459E-B8BB-B254F1589EB9" xsi:nil="true"/>
  </documentManagement>
</p:properties>
</file>

<file path=customXml/itemProps1.xml><?xml version="1.0" encoding="utf-8"?>
<ds:datastoreItem xmlns:ds="http://schemas.openxmlformats.org/officeDocument/2006/customXml" ds:itemID="{7EBC7854-F382-4F13-B49B-1EE1254F9C61}">
  <ds:schemaRefs>
    <ds:schemaRef ds:uri="http://schemas.openxmlformats.org/officeDocument/2006/bibliography"/>
  </ds:schemaRefs>
</ds:datastoreItem>
</file>

<file path=customXml/itemProps2.xml><?xml version="1.0" encoding="utf-8"?>
<ds:datastoreItem xmlns:ds="http://schemas.openxmlformats.org/officeDocument/2006/customXml" ds:itemID="{15921404-099A-4E26-ACBC-8B61A1174BCF}"/>
</file>

<file path=customXml/itemProps3.xml><?xml version="1.0" encoding="utf-8"?>
<ds:datastoreItem xmlns:ds="http://schemas.openxmlformats.org/officeDocument/2006/customXml" ds:itemID="{7DF7CBC4-A4D9-47AF-83A3-B10584CBFFF9}"/>
</file>

<file path=customXml/itemProps4.xml><?xml version="1.0" encoding="utf-8"?>
<ds:datastoreItem xmlns:ds="http://schemas.openxmlformats.org/officeDocument/2006/customXml" ds:itemID="{FC2ECB6C-1DCE-4C18-AFD0-0C535A9F5841}"/>
</file>

<file path=docProps/app.xml><?xml version="1.0" encoding="utf-8"?>
<Properties xmlns="http://schemas.openxmlformats.org/officeDocument/2006/extended-properties" xmlns:vt="http://schemas.openxmlformats.org/officeDocument/2006/docPropsVTypes">
  <Template>Normal</Template>
  <TotalTime>32</TotalTime>
  <Pages>1</Pages>
  <Words>172</Words>
  <Characters>983</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Duc Doan Trung</cp:lastModifiedBy>
  <cp:revision>23</cp:revision>
  <cp:lastPrinted>2025-11-03T08:54:00Z</cp:lastPrinted>
  <dcterms:created xsi:type="dcterms:W3CDTF">2026-03-12T02:47:00Z</dcterms:created>
  <dcterms:modified xsi:type="dcterms:W3CDTF">2026-03-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9EE6945FFD7564CB429B638E1E535A9</vt:lpwstr>
  </property>
</Properties>
</file>